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A85AC" w14:textId="77777777" w:rsidR="00F6079A" w:rsidRPr="00CA0E95" w:rsidRDefault="00F6079A">
      <w:pPr>
        <w:spacing w:before="0"/>
        <w:rPr>
          <w:rFonts w:eastAsia="Roboto"/>
          <w:bCs/>
          <w:color w:val="444746"/>
          <w:sz w:val="28"/>
          <w:szCs w:val="28"/>
          <w:highlight w:val="white"/>
        </w:rPr>
      </w:pPr>
    </w:p>
    <w:tbl>
      <w:tblPr>
        <w:tblStyle w:val="Grigliatabella"/>
        <w:tblW w:w="9622" w:type="dxa"/>
        <w:shd w:val="clear" w:color="auto" w:fill="156082"/>
        <w:tblLayout w:type="fixed"/>
        <w:tblLook w:val="04A0" w:firstRow="1" w:lastRow="0" w:firstColumn="1" w:lastColumn="0" w:noHBand="0" w:noVBand="1"/>
      </w:tblPr>
      <w:tblGrid>
        <w:gridCol w:w="9622"/>
      </w:tblGrid>
      <w:tr w:rsidR="00F6079A" w:rsidRPr="00CA0E95" w14:paraId="1A4A85AE" w14:textId="77777777" w:rsidTr="00E22B6B">
        <w:tc>
          <w:tcPr>
            <w:tcW w:w="9622" w:type="dxa"/>
            <w:shd w:val="clear" w:color="auto" w:fill="156082"/>
          </w:tcPr>
          <w:p w14:paraId="6D4438BC" w14:textId="77777777" w:rsidR="0023152F" w:rsidRPr="0023152F" w:rsidRDefault="0023152F" w:rsidP="0023152F">
            <w:pPr>
              <w:pStyle w:val="Titolo1"/>
              <w:spacing w:before="0" w:after="0"/>
              <w:rPr>
                <w:b w:val="0"/>
                <w:bCs/>
                <w:color w:val="FFFFFF" w:themeColor="background1"/>
              </w:rPr>
            </w:pPr>
            <w:r w:rsidRPr="0023152F">
              <w:rPr>
                <w:b w:val="0"/>
                <w:bCs/>
                <w:color w:val="FFFFFF" w:themeColor="background1"/>
              </w:rPr>
              <w:t xml:space="preserve">DOCUMENTAZIONE DA PRESENTARE </w:t>
            </w:r>
          </w:p>
          <w:p w14:paraId="6E21B039" w14:textId="77777777" w:rsidR="0023152F" w:rsidRDefault="0023152F" w:rsidP="0023152F">
            <w:pPr>
              <w:pStyle w:val="Titolo1"/>
              <w:keepNext w:val="0"/>
              <w:widowControl w:val="0"/>
              <w:spacing w:before="0" w:after="0"/>
              <w:rPr>
                <w:b w:val="0"/>
                <w:bCs/>
                <w:color w:val="FFFFFF" w:themeColor="background1"/>
              </w:rPr>
            </w:pPr>
            <w:r w:rsidRPr="0023152F">
              <w:rPr>
                <w:b w:val="0"/>
                <w:bCs/>
                <w:color w:val="FFFFFF" w:themeColor="background1"/>
              </w:rPr>
              <w:t xml:space="preserve">PER LA RICHIESTA </w:t>
            </w:r>
            <w:r w:rsidR="001231C9" w:rsidRPr="00CA0E95">
              <w:rPr>
                <w:b w:val="0"/>
                <w:bCs/>
                <w:color w:val="FFFFFF" w:themeColor="background1"/>
              </w:rPr>
              <w:t xml:space="preserve">DI VALUTAZIONE </w:t>
            </w:r>
          </w:p>
          <w:p w14:paraId="66205F46" w14:textId="7C519106" w:rsidR="00FD2C6E" w:rsidRDefault="001231C9" w:rsidP="0023152F">
            <w:pPr>
              <w:pStyle w:val="Titolo1"/>
              <w:keepNext w:val="0"/>
              <w:widowControl w:val="0"/>
              <w:spacing w:before="0" w:after="0"/>
              <w:rPr>
                <w:b w:val="0"/>
                <w:bCs/>
                <w:color w:val="FFFFFF" w:themeColor="background1"/>
              </w:rPr>
            </w:pPr>
            <w:r w:rsidRPr="00CA0E95">
              <w:rPr>
                <w:b w:val="0"/>
                <w:bCs/>
                <w:color w:val="FFFFFF" w:themeColor="background1"/>
              </w:rPr>
              <w:t xml:space="preserve">DI USO IN CASI ECCEZIONALI DI DISPOSITIVI MEDICI </w:t>
            </w:r>
          </w:p>
          <w:p w14:paraId="1A4A85AD" w14:textId="29C78404" w:rsidR="00F6079A" w:rsidRPr="00CA0E95" w:rsidRDefault="001231C9" w:rsidP="0023152F">
            <w:pPr>
              <w:pStyle w:val="Titolo1"/>
              <w:keepNext w:val="0"/>
              <w:widowControl w:val="0"/>
              <w:spacing w:before="0" w:after="0"/>
              <w:rPr>
                <w:b w:val="0"/>
                <w:bCs/>
                <w:color w:val="FFFFFF" w:themeColor="background1"/>
              </w:rPr>
            </w:pPr>
            <w:r w:rsidRPr="00CA0E95">
              <w:rPr>
                <w:b w:val="0"/>
                <w:bCs/>
                <w:color w:val="FFFFFF" w:themeColor="background1"/>
              </w:rPr>
              <w:t>PRIVI DI MARCATURA CE PER SINGOLI PAZIENTI</w:t>
            </w:r>
          </w:p>
        </w:tc>
      </w:tr>
    </w:tbl>
    <w:p w14:paraId="1A4A85AF" w14:textId="77777777" w:rsidR="00F6079A" w:rsidRPr="00CA0E95" w:rsidRDefault="00F6079A">
      <w:pPr>
        <w:spacing w:before="0"/>
        <w:rPr>
          <w:b/>
          <w:color w:val="FF0000"/>
          <w:sz w:val="22"/>
          <w:szCs w:val="22"/>
        </w:rPr>
      </w:pPr>
    </w:p>
    <w:p w14:paraId="074771B2" w14:textId="77777777" w:rsidR="00C879D0" w:rsidRDefault="00C879D0" w:rsidP="3B198BDB">
      <w:pPr>
        <w:spacing w:before="0"/>
        <w:jc w:val="center"/>
        <w:rPr>
          <w:color w:val="FF0000"/>
          <w:sz w:val="22"/>
          <w:szCs w:val="22"/>
        </w:rPr>
      </w:pPr>
    </w:p>
    <w:p w14:paraId="6A617586" w14:textId="3885FCFE" w:rsidR="532B93B7" w:rsidRPr="0039340F" w:rsidRDefault="532B93B7" w:rsidP="3B198BDB">
      <w:pPr>
        <w:spacing w:before="0"/>
        <w:jc w:val="center"/>
        <w:rPr>
          <w:sz w:val="22"/>
          <w:szCs w:val="22"/>
        </w:rPr>
      </w:pPr>
      <w:r w:rsidRPr="0039340F">
        <w:rPr>
          <w:sz w:val="22"/>
          <w:szCs w:val="22"/>
        </w:rPr>
        <w:t>Sito del Ministero della Salute</w:t>
      </w:r>
    </w:p>
    <w:p w14:paraId="3B1BD21C" w14:textId="704AB776" w:rsidR="149438AF" w:rsidRPr="0039340F" w:rsidRDefault="00C924E6" w:rsidP="41AA575B">
      <w:pPr>
        <w:spacing w:before="0"/>
        <w:jc w:val="center"/>
        <w:rPr>
          <w:rStyle w:val="Collegamentoipertestuale"/>
          <w:color w:val="auto"/>
          <w:sz w:val="22"/>
          <w:szCs w:val="22"/>
        </w:rPr>
      </w:pPr>
      <w:hyperlink r:id="rId7">
        <w:r w:rsidR="17687AD0" w:rsidRPr="0039340F">
          <w:rPr>
            <w:rStyle w:val="Collegamentoipertestuale"/>
            <w:color w:val="auto"/>
            <w:sz w:val="22"/>
            <w:szCs w:val="22"/>
          </w:rPr>
          <w:t>Autorizzazione all'uso in casi eccezionali di dispositivi medici privi di marcatura CE per singoli pazienti</w:t>
        </w:r>
      </w:hyperlink>
    </w:p>
    <w:p w14:paraId="2BCF5AB2" w14:textId="0787DE71" w:rsidR="3B198BDB" w:rsidRPr="0039340F" w:rsidRDefault="3B198BDB" w:rsidP="3B198BDB">
      <w:pPr>
        <w:spacing w:before="0"/>
        <w:jc w:val="center"/>
        <w:rPr>
          <w:sz w:val="22"/>
          <w:szCs w:val="22"/>
        </w:rPr>
      </w:pPr>
    </w:p>
    <w:p w14:paraId="1A4A85B2" w14:textId="77777777" w:rsidR="00F6079A" w:rsidRPr="0039340F" w:rsidRDefault="001231C9">
      <w:pPr>
        <w:spacing w:before="0"/>
        <w:rPr>
          <w:sz w:val="22"/>
          <w:szCs w:val="22"/>
        </w:rPr>
      </w:pPr>
      <w:r w:rsidRPr="0039340F">
        <w:rPr>
          <w:sz w:val="22"/>
          <w:szCs w:val="22"/>
        </w:rPr>
        <w:t>L’utilizzo di un DM come da oggetto richiede l’autorizzazione del Ministero della Salute previa acquisizione del parere favorevole del Comitato etico.</w:t>
      </w:r>
    </w:p>
    <w:p w14:paraId="4D07CC98" w14:textId="56739EFB" w:rsidR="00512BE0" w:rsidRPr="0039340F" w:rsidRDefault="4338FE19" w:rsidP="63BD8C73">
      <w:pPr>
        <w:spacing w:before="0"/>
        <w:rPr>
          <w:sz w:val="22"/>
          <w:szCs w:val="22"/>
        </w:rPr>
      </w:pPr>
      <w:r w:rsidRPr="0039340F">
        <w:rPr>
          <w:sz w:val="22"/>
          <w:szCs w:val="22"/>
        </w:rPr>
        <w:t>Di seguito è elencata la documentazione da fornire per la richiesta di valutazione da parte del Comitato Etico.</w:t>
      </w:r>
      <w:r w:rsidR="65EEB484" w:rsidRPr="0039340F">
        <w:rPr>
          <w:sz w:val="22"/>
          <w:szCs w:val="22"/>
        </w:rPr>
        <w:t xml:space="preserve"> con i link alla relativa modulistica del Ministero della Salute.  </w:t>
      </w:r>
    </w:p>
    <w:p w14:paraId="30BF5E00" w14:textId="77777777" w:rsidR="00C879D0" w:rsidRPr="0039340F" w:rsidRDefault="00C879D0" w:rsidP="63BD8C73">
      <w:pPr>
        <w:spacing w:before="0"/>
        <w:rPr>
          <w:sz w:val="22"/>
          <w:szCs w:val="22"/>
        </w:rPr>
      </w:pPr>
    </w:p>
    <w:p w14:paraId="03923B2C" w14:textId="5A48259D" w:rsidR="63BD8C73" w:rsidRDefault="63BD8C73" w:rsidP="63BD8C73">
      <w:pPr>
        <w:spacing w:before="0"/>
        <w:jc w:val="left"/>
        <w:rPr>
          <w:sz w:val="22"/>
          <w:szCs w:val="22"/>
        </w:rPr>
      </w:pPr>
    </w:p>
    <w:p w14:paraId="158C4B19" w14:textId="77777777" w:rsidR="00C879D0" w:rsidRDefault="00C879D0" w:rsidP="63BD8C73">
      <w:pPr>
        <w:spacing w:before="0"/>
        <w:jc w:val="left"/>
        <w:rPr>
          <w:sz w:val="22"/>
          <w:szCs w:val="22"/>
        </w:rPr>
      </w:pPr>
    </w:p>
    <w:tbl>
      <w:tblPr>
        <w:tblW w:w="9051" w:type="dxa"/>
        <w:jc w:val="center"/>
        <w:tblLayout w:type="fixed"/>
        <w:tblCellMar>
          <w:top w:w="100" w:type="dxa"/>
          <w:left w:w="100" w:type="dxa"/>
          <w:bottom w:w="100" w:type="dxa"/>
          <w:right w:w="100" w:type="dxa"/>
        </w:tblCellMar>
        <w:tblLook w:val="0600" w:firstRow="0" w:lastRow="0" w:firstColumn="0" w:lastColumn="0" w:noHBand="1" w:noVBand="1"/>
      </w:tblPr>
      <w:tblGrid>
        <w:gridCol w:w="576"/>
        <w:gridCol w:w="3962"/>
        <w:gridCol w:w="1903"/>
        <w:gridCol w:w="1436"/>
        <w:gridCol w:w="1174"/>
      </w:tblGrid>
      <w:tr w:rsidR="007371FA" w:rsidRPr="00CA0E95" w14:paraId="1A4A85BD" w14:textId="77777777" w:rsidTr="00932172">
        <w:trPr>
          <w:trHeight w:val="785"/>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1A4A85B5" w14:textId="65D18254" w:rsidR="007371FA" w:rsidRPr="00CA0E95" w:rsidRDefault="24C805AD" w:rsidP="00C924E6">
            <w:pPr>
              <w:widowControl w:val="0"/>
              <w:spacing w:before="0"/>
              <w:jc w:val="center"/>
              <w:rPr>
                <w:b/>
                <w:bCs/>
                <w:sz w:val="22"/>
                <w:szCs w:val="22"/>
              </w:rPr>
            </w:pPr>
            <w:r w:rsidRPr="3B198BDB">
              <w:rPr>
                <w:b/>
                <w:bCs/>
                <w:sz w:val="22"/>
                <w:szCs w:val="22"/>
              </w:rPr>
              <w:t>N</w:t>
            </w:r>
            <w:r w:rsidR="780A1BB9" w:rsidRPr="3B198BDB">
              <w:rPr>
                <w:b/>
                <w:bCs/>
                <w:sz w:val="22"/>
                <w:szCs w:val="22"/>
              </w:rPr>
              <w:t>°</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1A4A85B6" w14:textId="60AFACF6" w:rsidR="007371FA" w:rsidRPr="00CA0E95" w:rsidRDefault="007371FA">
            <w:pPr>
              <w:widowControl w:val="0"/>
              <w:spacing w:before="0"/>
              <w:jc w:val="left"/>
              <w:rPr>
                <w:b/>
                <w:sz w:val="22"/>
                <w:szCs w:val="22"/>
              </w:rPr>
            </w:pPr>
            <w:r w:rsidRPr="00CA0E95">
              <w:rPr>
                <w:b/>
                <w:sz w:val="22"/>
                <w:szCs w:val="22"/>
              </w:rPr>
              <w:t xml:space="preserve">Documenti </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1A4A85B7" w14:textId="77777777" w:rsidR="007371FA" w:rsidRPr="00CA0E95" w:rsidRDefault="007371FA">
            <w:pPr>
              <w:widowControl w:val="0"/>
              <w:spacing w:before="0"/>
              <w:jc w:val="center"/>
              <w:rPr>
                <w:b/>
                <w:sz w:val="22"/>
                <w:szCs w:val="22"/>
              </w:rPr>
            </w:pPr>
            <w:r w:rsidRPr="00CA0E95">
              <w:rPr>
                <w:b/>
                <w:sz w:val="22"/>
                <w:szCs w:val="22"/>
              </w:rPr>
              <w:t>Versione/data</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1A4A85BA" w14:textId="77777777" w:rsidR="007371FA" w:rsidRPr="00CA0E95" w:rsidRDefault="007371FA">
            <w:pPr>
              <w:widowControl w:val="0"/>
              <w:spacing w:before="0"/>
              <w:jc w:val="center"/>
              <w:rPr>
                <w:b/>
                <w:sz w:val="22"/>
                <w:szCs w:val="22"/>
              </w:rPr>
            </w:pPr>
            <w:r w:rsidRPr="00CA0E95">
              <w:rPr>
                <w:b/>
                <w:sz w:val="22"/>
                <w:szCs w:val="22"/>
              </w:rPr>
              <w:t>Modulistica</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1A4A85BC" w14:textId="77777777" w:rsidR="007371FA" w:rsidRPr="00CA0E95" w:rsidRDefault="007371FA">
            <w:pPr>
              <w:widowControl w:val="0"/>
              <w:spacing w:before="0"/>
              <w:jc w:val="center"/>
              <w:rPr>
                <w:b/>
                <w:sz w:val="22"/>
                <w:szCs w:val="22"/>
              </w:rPr>
            </w:pPr>
            <w:r w:rsidRPr="00CA0E95">
              <w:rPr>
                <w:b/>
                <w:sz w:val="22"/>
                <w:szCs w:val="22"/>
              </w:rPr>
              <w:t>Check</w:t>
            </w:r>
          </w:p>
        </w:tc>
      </w:tr>
      <w:tr w:rsidR="00871D65" w:rsidRPr="00CA0E95" w14:paraId="52ED1CE0" w14:textId="77777777" w:rsidTr="00932172">
        <w:trPr>
          <w:trHeight w:val="305"/>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C904C" w14:textId="46CE9B6C" w:rsidR="00871D65" w:rsidRPr="00CA0E95" w:rsidRDefault="00914A6F" w:rsidP="00C924E6">
            <w:pPr>
              <w:widowControl w:val="0"/>
              <w:spacing w:before="0"/>
              <w:jc w:val="center"/>
              <w:rPr>
                <w:sz w:val="22"/>
                <w:szCs w:val="22"/>
              </w:rPr>
            </w:pPr>
            <w:r w:rsidRPr="00CA0E95">
              <w:rPr>
                <w:sz w:val="22"/>
                <w:szCs w:val="22"/>
              </w:rPr>
              <w:t>1</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881E8" w14:textId="43EE1FD7" w:rsidR="00871D65" w:rsidRPr="00CA0E95" w:rsidRDefault="31A4A0E7">
            <w:pPr>
              <w:widowControl w:val="0"/>
              <w:spacing w:before="0"/>
              <w:jc w:val="left"/>
              <w:rPr>
                <w:sz w:val="22"/>
                <w:szCs w:val="22"/>
              </w:rPr>
            </w:pPr>
            <w:r w:rsidRPr="00CA0E95">
              <w:rPr>
                <w:sz w:val="22"/>
                <w:szCs w:val="22"/>
              </w:rPr>
              <w:t xml:space="preserve">Richiesta di parere </w:t>
            </w:r>
            <w:r w:rsidR="07CDC6B5" w:rsidRPr="63BD8C73">
              <w:rPr>
                <w:sz w:val="22"/>
                <w:szCs w:val="22"/>
              </w:rPr>
              <w:t>sul modello del</w:t>
            </w:r>
            <w:r w:rsidR="07CDC6B5" w:rsidRPr="00CA0E95">
              <w:rPr>
                <w:sz w:val="22"/>
                <w:szCs w:val="22"/>
              </w:rPr>
              <w:t xml:space="preserve"> </w:t>
            </w:r>
            <w:r w:rsidRPr="00CA0E95">
              <w:rPr>
                <w:sz w:val="22"/>
                <w:szCs w:val="22"/>
              </w:rPr>
              <w:t>Comitato Etico</w:t>
            </w:r>
            <w:r w:rsidR="2034C3D7" w:rsidRPr="00CA0E95">
              <w:rPr>
                <w:sz w:val="22"/>
                <w:szCs w:val="22"/>
              </w:rPr>
              <w:t xml:space="preserve"> </w:t>
            </w:r>
            <w:r w:rsidR="2034C3D7" w:rsidRPr="3B198BDB">
              <w:rPr>
                <w:rFonts w:eastAsiaTheme="minorEastAsia"/>
                <w:sz w:val="22"/>
                <w:szCs w:val="22"/>
                <w:lang w:eastAsia="en-US"/>
              </w:rPr>
              <w:t>validamente sottoscritta</w:t>
            </w:r>
            <w:r w:rsidR="00EC01C1" w:rsidRPr="3B198BDB">
              <w:rPr>
                <w:rStyle w:val="Rimandonotaapidipagina"/>
                <w:rFonts w:eastAsiaTheme="minorEastAsia"/>
                <w:sz w:val="22"/>
                <w:szCs w:val="22"/>
                <w:lang w:eastAsia="en-US"/>
              </w:rPr>
              <w:footnoteReference w:id="2"/>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C9A5E" w14:textId="77777777" w:rsidR="00871D65" w:rsidRPr="00CA0E95" w:rsidRDefault="00871D65">
            <w:pPr>
              <w:widowControl w:val="0"/>
              <w:spacing w:before="0"/>
              <w:jc w:val="center"/>
              <w:rPr>
                <w:sz w:val="22"/>
                <w:szCs w:val="22"/>
              </w:rPr>
            </w:pP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A97A0" w14:textId="72F6803C" w:rsidR="00871D65" w:rsidRPr="00CA0E95" w:rsidRDefault="6B4BB709" w:rsidP="41AA575B">
            <w:pPr>
              <w:widowControl w:val="0"/>
              <w:spacing w:before="0" w:line="259" w:lineRule="auto"/>
              <w:jc w:val="center"/>
            </w:pPr>
            <w:r w:rsidRPr="41AA575B">
              <w:rPr>
                <w:sz w:val="22"/>
                <w:szCs w:val="22"/>
              </w:rPr>
              <w:t>Sì</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77FC3" w14:textId="3FA196E3" w:rsidR="00871D65" w:rsidRPr="00CA0E95" w:rsidRDefault="00C924E6">
            <w:pPr>
              <w:widowControl w:val="0"/>
              <w:spacing w:before="0"/>
              <w:jc w:val="center"/>
              <w:rPr>
                <w:sz w:val="22"/>
                <w:szCs w:val="22"/>
              </w:rPr>
            </w:pPr>
            <w:sdt>
              <w:sdtPr>
                <w:rPr>
                  <w:sz w:val="22"/>
                  <w:szCs w:val="22"/>
                </w:rPr>
                <w:id w:val="497464567"/>
                <w14:checkbox>
                  <w14:checked w14:val="0"/>
                  <w14:checkedState w14:val="2612" w14:font="MS Gothic"/>
                  <w14:uncheckedState w14:val="2610" w14:font="MS Gothic"/>
                </w14:checkbox>
              </w:sdtPr>
              <w:sdtEndPr/>
              <w:sdtContent>
                <w:r w:rsidR="0011719F" w:rsidRPr="00CA0E95">
                  <w:rPr>
                    <w:rFonts w:ascii="Segoe UI Symbol" w:eastAsia="MS Gothic" w:hAnsi="Segoe UI Symbol" w:cs="Segoe UI Symbol"/>
                    <w:sz w:val="22"/>
                    <w:szCs w:val="22"/>
                  </w:rPr>
                  <w:t>☐</w:t>
                </w:r>
              </w:sdtContent>
            </w:sdt>
          </w:p>
        </w:tc>
      </w:tr>
      <w:tr w:rsidR="41AA575B" w14:paraId="70B27B46" w14:textId="77777777" w:rsidTr="00932172">
        <w:trPr>
          <w:trHeight w:val="305"/>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9D19CE" w14:textId="1C9844A8" w:rsidR="41AA575B" w:rsidRDefault="41AA575B" w:rsidP="00C924E6">
            <w:pPr>
              <w:widowControl w:val="0"/>
              <w:spacing w:before="0"/>
              <w:jc w:val="center"/>
              <w:rPr>
                <w:sz w:val="22"/>
                <w:szCs w:val="22"/>
              </w:rPr>
            </w:pPr>
            <w:r w:rsidRPr="41AA575B">
              <w:rPr>
                <w:sz w:val="22"/>
                <w:szCs w:val="22"/>
              </w:rPr>
              <w:t>2</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676BD" w14:textId="0CD8934D" w:rsidR="41AA575B" w:rsidRDefault="41AA575B" w:rsidP="41AA575B">
            <w:pPr>
              <w:widowControl w:val="0"/>
              <w:spacing w:before="0"/>
              <w:jc w:val="left"/>
              <w:rPr>
                <w:sz w:val="22"/>
                <w:szCs w:val="22"/>
              </w:rPr>
            </w:pPr>
            <w:r w:rsidRPr="41AA575B">
              <w:rPr>
                <w:rFonts w:eastAsiaTheme="minorEastAsia"/>
                <w:sz w:val="22"/>
                <w:szCs w:val="22"/>
                <w:lang w:eastAsia="en-US"/>
              </w:rPr>
              <w:t>Modulo di richiesta di autorizzazione uso eccezionale per singolo paziente</w:t>
            </w:r>
            <w:r w:rsidRPr="41AA575B">
              <w:rPr>
                <w:color w:val="1C2024"/>
                <w:sz w:val="22"/>
                <w:szCs w:val="22"/>
              </w:rPr>
              <w:t xml:space="preserve"> </w:t>
            </w:r>
            <w:r w:rsidRPr="41AA575B">
              <w:rPr>
                <w:rFonts w:eastAsiaTheme="minorEastAsia"/>
                <w:sz w:val="22"/>
                <w:szCs w:val="22"/>
                <w:lang w:eastAsia="en-US"/>
              </w:rPr>
              <w:t xml:space="preserve">su modello del Ministero della Salute </w:t>
            </w:r>
            <w:r w:rsidRPr="41AA575B">
              <w:rPr>
                <w:rFonts w:eastAsiaTheme="minorEastAsia"/>
                <w:i/>
                <w:iCs/>
                <w:sz w:val="22"/>
                <w:szCs w:val="22"/>
                <w:lang w:eastAsia="en-US"/>
              </w:rPr>
              <w:t>(compilato, nelle sezioni possibili)</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8FEAA8" w14:textId="4537A723" w:rsidR="41AA575B" w:rsidRDefault="41AA575B" w:rsidP="41AA575B">
            <w:pPr>
              <w:jc w:val="center"/>
              <w:rPr>
                <w:sz w:val="22"/>
                <w:szCs w:val="22"/>
              </w:rPr>
            </w:pP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ADEE4" w14:textId="09D63202" w:rsidR="70FC55BF" w:rsidRDefault="00C924E6" w:rsidP="41AA575B">
            <w:pPr>
              <w:spacing w:line="259" w:lineRule="auto"/>
              <w:jc w:val="center"/>
              <w:rPr>
                <w:sz w:val="22"/>
                <w:szCs w:val="22"/>
              </w:rPr>
            </w:pPr>
            <w:hyperlink r:id="rId8">
              <w:r w:rsidR="70FC55BF" w:rsidRPr="41AA575B">
                <w:rPr>
                  <w:rStyle w:val="Collegamentoipertestuale"/>
                  <w:sz w:val="22"/>
                  <w:szCs w:val="22"/>
                </w:rPr>
                <w:t>Sì</w:t>
              </w:r>
            </w:hyperlink>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449DF" w14:textId="1D7177DE" w:rsidR="70FC55BF" w:rsidRDefault="00C924E6" w:rsidP="41AA575B">
            <w:pPr>
              <w:widowControl w:val="0"/>
              <w:spacing w:before="0"/>
              <w:jc w:val="center"/>
              <w:rPr>
                <w:sz w:val="22"/>
                <w:szCs w:val="22"/>
              </w:rPr>
            </w:pPr>
            <w:sdt>
              <w:sdtPr>
                <w:rPr>
                  <w:sz w:val="22"/>
                  <w:szCs w:val="22"/>
                </w:rPr>
                <w:id w:val="1440615117"/>
                <w14:checkbox>
                  <w14:checked w14:val="0"/>
                  <w14:checkedState w14:val="2612" w14:font="MS Gothic"/>
                  <w14:uncheckedState w14:val="2610" w14:font="MS Gothic"/>
                </w14:checkbox>
              </w:sdtPr>
              <w:sdtEndPr/>
              <w:sdtContent>
                <w:r w:rsidR="70FC55BF" w:rsidRPr="41AA575B">
                  <w:rPr>
                    <w:rFonts w:ascii="Segoe UI Symbol" w:eastAsia="MS Gothic" w:hAnsi="Segoe UI Symbol" w:cs="Segoe UI Symbol"/>
                    <w:sz w:val="22"/>
                    <w:szCs w:val="22"/>
                  </w:rPr>
                  <w:t>☐</w:t>
                </w:r>
              </w:sdtContent>
            </w:sdt>
          </w:p>
        </w:tc>
      </w:tr>
      <w:tr w:rsidR="007371FA" w:rsidRPr="00CA0E95" w14:paraId="1A4A85CD" w14:textId="77777777" w:rsidTr="00932172">
        <w:trPr>
          <w:trHeight w:val="25"/>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5C6" w14:textId="0AB7A8A3" w:rsidR="007371FA" w:rsidRPr="00CA0E95" w:rsidRDefault="00914A6F" w:rsidP="00C924E6">
            <w:pPr>
              <w:widowControl w:val="0"/>
              <w:spacing w:before="0"/>
              <w:jc w:val="center"/>
              <w:rPr>
                <w:sz w:val="22"/>
                <w:szCs w:val="22"/>
              </w:rPr>
            </w:pPr>
            <w:r w:rsidRPr="00CA0E95">
              <w:rPr>
                <w:sz w:val="22"/>
                <w:szCs w:val="22"/>
              </w:rPr>
              <w:t>3</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5FCFA" w14:textId="77777777" w:rsidR="00C92094" w:rsidRPr="00CA0E95" w:rsidRDefault="00C92094">
            <w:pPr>
              <w:rPr>
                <w:sz w:val="22"/>
                <w:szCs w:val="22"/>
              </w:rPr>
            </w:pPr>
            <w:r w:rsidRPr="00CA0E95">
              <w:rPr>
                <w:sz w:val="22"/>
                <w:szCs w:val="22"/>
              </w:rPr>
              <w:t>Relazione clinica per la richiesta di autorizzazione all’uso di un dispositivo medico non marcato CE per l’indicazione d’uso proposta, al fine del trattamento di un caso eccezionale relativo ad un singolo paziente, in condizioni di necessità e urgenza e in assenza di valide alternative mediche</w:t>
            </w:r>
          </w:p>
          <w:p w14:paraId="59A7B701" w14:textId="582117AC" w:rsidR="0061077A" w:rsidRPr="00CA0E95" w:rsidRDefault="0061077A">
            <w:pPr>
              <w:rPr>
                <w:sz w:val="22"/>
                <w:szCs w:val="22"/>
              </w:rPr>
            </w:pPr>
            <w:r w:rsidRPr="00CA0E95">
              <w:rPr>
                <w:sz w:val="22"/>
                <w:szCs w:val="22"/>
              </w:rPr>
              <w:t xml:space="preserve">e </w:t>
            </w:r>
          </w:p>
          <w:p w14:paraId="13365C14" w14:textId="77777777" w:rsidR="0061077A" w:rsidRPr="00CA0E95" w:rsidRDefault="0061077A">
            <w:pPr>
              <w:rPr>
                <w:sz w:val="22"/>
                <w:szCs w:val="22"/>
              </w:rPr>
            </w:pPr>
            <w:r w:rsidRPr="00CA0E95">
              <w:rPr>
                <w:sz w:val="22"/>
                <w:szCs w:val="22"/>
              </w:rPr>
              <w:t>D</w:t>
            </w:r>
            <w:r w:rsidR="00DF1228" w:rsidRPr="00CA0E95">
              <w:rPr>
                <w:sz w:val="22"/>
                <w:szCs w:val="22"/>
              </w:rPr>
              <w:t xml:space="preserve">ichiarazione del medico curante proponente </w:t>
            </w:r>
          </w:p>
          <w:p w14:paraId="1A4A85C7" w14:textId="54C9D5E5" w:rsidR="007371FA" w:rsidRPr="00CA0E95" w:rsidRDefault="5CBEEE3C" w:rsidP="63BD8C73">
            <w:pPr>
              <w:rPr>
                <w:sz w:val="22"/>
                <w:szCs w:val="22"/>
              </w:rPr>
            </w:pPr>
            <w:r w:rsidRPr="63BD8C73">
              <w:rPr>
                <w:sz w:val="22"/>
                <w:szCs w:val="22"/>
              </w:rPr>
              <w:t xml:space="preserve">entrambi redatti </w:t>
            </w:r>
            <w:r w:rsidR="6F4E8389" w:rsidRPr="63BD8C73">
              <w:rPr>
                <w:sz w:val="22"/>
                <w:szCs w:val="22"/>
              </w:rPr>
              <w:t>su modulistica del Ministero della Salute</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5C8" w14:textId="77777777" w:rsidR="007371FA" w:rsidRPr="00CA0E95" w:rsidRDefault="007371FA">
            <w:pPr>
              <w:widowControl w:val="0"/>
              <w:spacing w:before="0"/>
              <w:jc w:val="center"/>
              <w:rPr>
                <w:sz w:val="22"/>
                <w:szCs w:val="22"/>
              </w:rPr>
            </w:pP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5CA" w14:textId="3376AFFE" w:rsidR="007371FA" w:rsidRPr="00CA0E95" w:rsidRDefault="00C924E6">
            <w:pPr>
              <w:widowControl w:val="0"/>
              <w:spacing w:before="0"/>
              <w:jc w:val="center"/>
              <w:rPr>
                <w:sz w:val="22"/>
                <w:szCs w:val="22"/>
              </w:rPr>
            </w:pPr>
            <w:hyperlink r:id="rId9">
              <w:r w:rsidR="3A7E9C72" w:rsidRPr="41AA575B">
                <w:rPr>
                  <w:rStyle w:val="Collegamentoipertestuale"/>
                  <w:sz w:val="22"/>
                  <w:szCs w:val="22"/>
                </w:rPr>
                <w:t>S</w:t>
              </w:r>
              <w:r w:rsidR="57FA6555" w:rsidRPr="41AA575B">
                <w:rPr>
                  <w:rStyle w:val="Collegamentoipertestuale"/>
                  <w:sz w:val="22"/>
                  <w:szCs w:val="22"/>
                </w:rPr>
                <w:t>ì</w:t>
              </w:r>
            </w:hyperlink>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5CC" w14:textId="73379D5A" w:rsidR="007371FA" w:rsidRPr="00CA0E95" w:rsidRDefault="00C924E6">
            <w:pPr>
              <w:widowControl w:val="0"/>
              <w:spacing w:before="0"/>
              <w:jc w:val="center"/>
              <w:rPr>
                <w:sz w:val="22"/>
                <w:szCs w:val="22"/>
              </w:rPr>
            </w:pPr>
            <w:sdt>
              <w:sdtPr>
                <w:rPr>
                  <w:sz w:val="22"/>
                  <w:szCs w:val="22"/>
                </w:rPr>
                <w:id w:val="1583105429"/>
                <w14:checkbox>
                  <w14:checked w14:val="0"/>
                  <w14:checkedState w14:val="2612" w14:font="MS Gothic"/>
                  <w14:uncheckedState w14:val="2610" w14:font="MS Gothic"/>
                </w14:checkbox>
              </w:sdtPr>
              <w:sdtEndPr/>
              <w:sdtContent>
                <w:r w:rsidR="00D03930" w:rsidRPr="00CA0E95">
                  <w:rPr>
                    <w:rFonts w:ascii="Segoe UI Symbol" w:eastAsia="MS Gothic" w:hAnsi="Segoe UI Symbol" w:cs="Segoe UI Symbol"/>
                    <w:sz w:val="22"/>
                    <w:szCs w:val="22"/>
                  </w:rPr>
                  <w:t>☐</w:t>
                </w:r>
              </w:sdtContent>
            </w:sdt>
          </w:p>
        </w:tc>
      </w:tr>
    </w:tbl>
    <w:p w14:paraId="01D349B1" w14:textId="77777777" w:rsidR="00200470" w:rsidRDefault="00200470">
      <w:r>
        <w:br w:type="page"/>
      </w:r>
    </w:p>
    <w:tbl>
      <w:tblPr>
        <w:tblW w:w="9051" w:type="dxa"/>
        <w:jc w:val="center"/>
        <w:tblLayout w:type="fixed"/>
        <w:tblCellMar>
          <w:top w:w="100" w:type="dxa"/>
          <w:left w:w="100" w:type="dxa"/>
          <w:bottom w:w="100" w:type="dxa"/>
          <w:right w:w="100" w:type="dxa"/>
        </w:tblCellMar>
        <w:tblLook w:val="0600" w:firstRow="0" w:lastRow="0" w:firstColumn="0" w:lastColumn="0" w:noHBand="1" w:noVBand="1"/>
      </w:tblPr>
      <w:tblGrid>
        <w:gridCol w:w="576"/>
        <w:gridCol w:w="3962"/>
        <w:gridCol w:w="1903"/>
        <w:gridCol w:w="1436"/>
        <w:gridCol w:w="1174"/>
      </w:tblGrid>
      <w:tr w:rsidR="007371FA" w:rsidRPr="00CA0E95" w14:paraId="1A4A85DD" w14:textId="77777777" w:rsidTr="00932172">
        <w:trPr>
          <w:trHeight w:val="457"/>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5D6" w14:textId="20A8ABCB" w:rsidR="007371FA" w:rsidRPr="00CA0E95" w:rsidRDefault="00914A6F" w:rsidP="00C924E6">
            <w:pPr>
              <w:widowControl w:val="0"/>
              <w:spacing w:before="0"/>
              <w:jc w:val="center"/>
              <w:rPr>
                <w:sz w:val="22"/>
                <w:szCs w:val="22"/>
              </w:rPr>
            </w:pPr>
            <w:r w:rsidRPr="00CA0E95">
              <w:rPr>
                <w:sz w:val="22"/>
                <w:szCs w:val="22"/>
              </w:rPr>
              <w:lastRenderedPageBreak/>
              <w:t>4</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E3E6E" w14:textId="51367E00" w:rsidR="00FA43D6" w:rsidRPr="00CA0E95" w:rsidRDefault="00FA43D6">
            <w:pPr>
              <w:widowControl w:val="0"/>
              <w:spacing w:before="0"/>
              <w:jc w:val="left"/>
              <w:rPr>
                <w:sz w:val="22"/>
                <w:szCs w:val="22"/>
              </w:rPr>
            </w:pPr>
            <w:r w:rsidRPr="00CA0E95">
              <w:rPr>
                <w:sz w:val="22"/>
                <w:szCs w:val="22"/>
              </w:rPr>
              <w:t>Dichiarazione del fabbricante, o di un suo rappresentante autorizzato stabilito nell’Unione Europea, relativa al dispositivo oggetto di richiesta e allo stato delle procedure per la valutazione della conformità rispetto all’uso proposto</w:t>
            </w:r>
          </w:p>
          <w:p w14:paraId="1A4A85D7" w14:textId="535FE080" w:rsidR="007371FA" w:rsidRPr="00CA0E95" w:rsidRDefault="007371FA">
            <w:pPr>
              <w:widowControl w:val="0"/>
              <w:spacing w:before="0"/>
              <w:jc w:val="left"/>
              <w:rPr>
                <w:sz w:val="22"/>
                <w:szCs w:val="22"/>
              </w:rPr>
            </w:pPr>
            <w:r w:rsidRPr="00CA0E95">
              <w:rPr>
                <w:sz w:val="22"/>
                <w:szCs w:val="22"/>
              </w:rPr>
              <w:t>redatta su</w:t>
            </w:r>
            <w:r w:rsidR="0058275C" w:rsidRPr="00CA0E95">
              <w:rPr>
                <w:sz w:val="22"/>
                <w:szCs w:val="22"/>
              </w:rPr>
              <w:t xml:space="preserve"> modulist</w:t>
            </w:r>
            <w:r w:rsidR="00D65CFF" w:rsidRPr="00CA0E95">
              <w:rPr>
                <w:sz w:val="22"/>
                <w:szCs w:val="22"/>
              </w:rPr>
              <w:t>ica</w:t>
            </w:r>
            <w:r w:rsidR="0058275C" w:rsidRPr="00CA0E95">
              <w:rPr>
                <w:sz w:val="22"/>
                <w:szCs w:val="22"/>
              </w:rPr>
              <w:t xml:space="preserve"> del Ministero della Salute</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5D8" w14:textId="77777777" w:rsidR="007371FA" w:rsidRPr="00CA0E95" w:rsidRDefault="007371FA">
            <w:pPr>
              <w:widowControl w:val="0"/>
              <w:spacing w:before="0"/>
              <w:jc w:val="center"/>
              <w:rPr>
                <w:sz w:val="22"/>
                <w:szCs w:val="22"/>
              </w:rPr>
            </w:pP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FC6B7" w14:textId="7F2E6639" w:rsidR="007371FA" w:rsidRPr="00CA0E95" w:rsidRDefault="00C924E6" w:rsidP="3B198BDB">
            <w:pPr>
              <w:widowControl w:val="0"/>
              <w:spacing w:before="0"/>
              <w:jc w:val="center"/>
              <w:rPr>
                <w:sz w:val="22"/>
                <w:szCs w:val="22"/>
              </w:rPr>
            </w:pPr>
            <w:hyperlink r:id="rId10">
              <w:r w:rsidR="3A7E9C72" w:rsidRPr="41AA575B">
                <w:rPr>
                  <w:rStyle w:val="Collegamentoipertestuale"/>
                  <w:sz w:val="22"/>
                  <w:szCs w:val="22"/>
                </w:rPr>
                <w:t>S</w:t>
              </w:r>
              <w:r w:rsidR="28A43DDF" w:rsidRPr="41AA575B">
                <w:rPr>
                  <w:rStyle w:val="Collegamentoipertestuale"/>
                  <w:sz w:val="22"/>
                  <w:szCs w:val="22"/>
                </w:rPr>
                <w:t>ì</w:t>
              </w:r>
            </w:hyperlink>
            <w:r w:rsidR="4BDC772E" w:rsidRPr="41AA575B">
              <w:rPr>
                <w:sz w:val="22"/>
                <w:szCs w:val="22"/>
              </w:rPr>
              <w:t xml:space="preserve"> - IT</w:t>
            </w:r>
          </w:p>
          <w:p w14:paraId="1A4A85DA" w14:textId="45BA63B3" w:rsidR="007371FA" w:rsidRPr="00CA0E95" w:rsidRDefault="00C924E6" w:rsidP="3B198BDB">
            <w:pPr>
              <w:widowControl w:val="0"/>
              <w:spacing w:before="0"/>
              <w:jc w:val="center"/>
              <w:rPr>
                <w:sz w:val="22"/>
                <w:szCs w:val="22"/>
              </w:rPr>
            </w:pPr>
            <w:hyperlink r:id="rId11">
              <w:r w:rsidR="4BDC772E" w:rsidRPr="41AA575B">
                <w:rPr>
                  <w:rStyle w:val="Collegamentoipertestuale"/>
                  <w:sz w:val="22"/>
                  <w:szCs w:val="22"/>
                </w:rPr>
                <w:t>S</w:t>
              </w:r>
              <w:r w:rsidR="38F1033E" w:rsidRPr="41AA575B">
                <w:rPr>
                  <w:rStyle w:val="Collegamentoipertestuale"/>
                  <w:sz w:val="22"/>
                  <w:szCs w:val="22"/>
                </w:rPr>
                <w:t>ì</w:t>
              </w:r>
            </w:hyperlink>
            <w:r w:rsidR="4BDC772E" w:rsidRPr="41AA575B">
              <w:rPr>
                <w:sz w:val="22"/>
                <w:szCs w:val="22"/>
              </w:rPr>
              <w:t xml:space="preserve"> - ENG</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5DC" w14:textId="77777777" w:rsidR="007371FA" w:rsidRPr="00CA0E95" w:rsidRDefault="00C924E6">
            <w:pPr>
              <w:widowControl w:val="0"/>
              <w:spacing w:before="0"/>
              <w:jc w:val="center"/>
              <w:rPr>
                <w:sz w:val="22"/>
                <w:szCs w:val="22"/>
              </w:rPr>
            </w:pPr>
            <w:sdt>
              <w:sdtPr>
                <w:rPr>
                  <w:sz w:val="22"/>
                  <w:szCs w:val="22"/>
                </w:rPr>
                <w:id w:val="-620683380"/>
                <w14:checkbox>
                  <w14:checked w14:val="1"/>
                  <w14:checkedState w14:val="2612" w14:font="MS Gothic"/>
                  <w14:uncheckedState w14:val="2610" w14:font="MS Gothic"/>
                </w14:checkbox>
              </w:sdtPr>
              <w:sdtEndPr/>
              <w:sdtContent>
                <w:r w:rsidR="007371FA" w:rsidRPr="00CA0E95">
                  <w:rPr>
                    <w:rFonts w:ascii="Segoe UI Symbol" w:eastAsia="MS Gothic" w:hAnsi="Segoe UI Symbol" w:cs="Segoe UI Symbol"/>
                    <w:sz w:val="22"/>
                    <w:szCs w:val="22"/>
                  </w:rPr>
                  <w:t>☐</w:t>
                </w:r>
              </w:sdtContent>
            </w:sdt>
          </w:p>
        </w:tc>
      </w:tr>
      <w:tr w:rsidR="007371FA" w:rsidRPr="00CA0E95" w14:paraId="1A4A85E5" w14:textId="77777777" w:rsidTr="00932172">
        <w:trPr>
          <w:trHeight w:val="359"/>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5DE" w14:textId="77777777" w:rsidR="007371FA" w:rsidRPr="00CA0E95" w:rsidRDefault="007371FA" w:rsidP="00C924E6">
            <w:pPr>
              <w:widowControl w:val="0"/>
              <w:spacing w:before="0"/>
              <w:jc w:val="center"/>
              <w:rPr>
                <w:sz w:val="22"/>
                <w:szCs w:val="22"/>
              </w:rPr>
            </w:pPr>
            <w:r w:rsidRPr="00CA0E95">
              <w:rPr>
                <w:sz w:val="22"/>
                <w:szCs w:val="22"/>
              </w:rPr>
              <w:t>5</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5DF" w14:textId="5EBB20C6" w:rsidR="007371FA" w:rsidRPr="00CA0E95" w:rsidRDefault="24C805AD">
            <w:pPr>
              <w:widowControl w:val="0"/>
              <w:spacing w:before="0"/>
              <w:jc w:val="left"/>
              <w:rPr>
                <w:sz w:val="22"/>
                <w:szCs w:val="22"/>
              </w:rPr>
            </w:pPr>
            <w:r w:rsidRPr="3B198BDB">
              <w:rPr>
                <w:sz w:val="22"/>
                <w:szCs w:val="22"/>
              </w:rPr>
              <w:t xml:space="preserve">Articoli di letteratura scientifica relativi al dispositivo in esame </w:t>
            </w:r>
            <w:r w:rsidR="1205F391" w:rsidRPr="3B198BDB">
              <w:rPr>
                <w:i/>
                <w:iCs/>
                <w:sz w:val="22"/>
                <w:szCs w:val="22"/>
              </w:rPr>
              <w:t>(</w:t>
            </w:r>
            <w:r w:rsidRPr="3B198BDB">
              <w:rPr>
                <w:i/>
                <w:iCs/>
                <w:sz w:val="22"/>
                <w:szCs w:val="22"/>
              </w:rPr>
              <w:t>se disponibili</w:t>
            </w:r>
            <w:r w:rsidR="03D5C952" w:rsidRPr="3B198BDB">
              <w:rPr>
                <w:i/>
                <w:iCs/>
                <w:sz w:val="22"/>
                <w:szCs w:val="22"/>
              </w:rPr>
              <w:t>)</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5E0" w14:textId="77777777" w:rsidR="007371FA" w:rsidRPr="00CA0E95" w:rsidRDefault="007371FA">
            <w:pPr>
              <w:widowControl w:val="0"/>
              <w:spacing w:before="0"/>
              <w:jc w:val="center"/>
              <w:rPr>
                <w:sz w:val="22"/>
                <w:szCs w:val="22"/>
              </w:rPr>
            </w:pP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5E2" w14:textId="77777777" w:rsidR="007371FA" w:rsidRPr="00CA0E95" w:rsidRDefault="007371FA">
            <w:pPr>
              <w:widowControl w:val="0"/>
              <w:spacing w:before="0"/>
              <w:jc w:val="center"/>
              <w:rPr>
                <w:sz w:val="22"/>
                <w:szCs w:val="22"/>
              </w:rPr>
            </w:pP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5E4" w14:textId="77777777" w:rsidR="007371FA" w:rsidRPr="00CA0E95" w:rsidRDefault="00C924E6">
            <w:pPr>
              <w:widowControl w:val="0"/>
              <w:spacing w:before="0"/>
              <w:jc w:val="center"/>
              <w:rPr>
                <w:sz w:val="22"/>
                <w:szCs w:val="22"/>
              </w:rPr>
            </w:pPr>
            <w:sdt>
              <w:sdtPr>
                <w:rPr>
                  <w:sz w:val="22"/>
                  <w:szCs w:val="22"/>
                </w:rPr>
                <w:id w:val="2118944918"/>
                <w14:checkbox>
                  <w14:checked w14:val="1"/>
                  <w14:checkedState w14:val="2612" w14:font="MS Gothic"/>
                  <w14:uncheckedState w14:val="2610" w14:font="MS Gothic"/>
                </w14:checkbox>
              </w:sdtPr>
              <w:sdtEndPr/>
              <w:sdtContent>
                <w:r w:rsidR="007371FA" w:rsidRPr="00CA0E95">
                  <w:rPr>
                    <w:rFonts w:ascii="Segoe UI Symbol" w:eastAsia="MS Gothic" w:hAnsi="Segoe UI Symbol" w:cs="Segoe UI Symbol"/>
                    <w:sz w:val="22"/>
                    <w:szCs w:val="22"/>
                  </w:rPr>
                  <w:t>☐</w:t>
                </w:r>
              </w:sdtContent>
            </w:sdt>
          </w:p>
        </w:tc>
      </w:tr>
      <w:tr w:rsidR="007371FA" w:rsidRPr="00CA0E95" w14:paraId="1A4A85ED" w14:textId="77777777" w:rsidTr="00932172">
        <w:trPr>
          <w:trHeight w:val="785"/>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5E6" w14:textId="77777777" w:rsidR="007371FA" w:rsidRPr="00CA0E95" w:rsidRDefault="007371FA" w:rsidP="00C924E6">
            <w:pPr>
              <w:widowControl w:val="0"/>
              <w:spacing w:before="0"/>
              <w:jc w:val="center"/>
              <w:rPr>
                <w:sz w:val="22"/>
                <w:szCs w:val="22"/>
              </w:rPr>
            </w:pPr>
            <w:r w:rsidRPr="00CA0E95">
              <w:rPr>
                <w:sz w:val="22"/>
                <w:szCs w:val="22"/>
              </w:rPr>
              <w:t>6</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5E7" w14:textId="0C83927A" w:rsidR="007371FA" w:rsidRPr="00CA0E95" w:rsidRDefault="007371FA">
            <w:pPr>
              <w:widowControl w:val="0"/>
              <w:spacing w:before="0"/>
              <w:jc w:val="left"/>
              <w:rPr>
                <w:sz w:val="22"/>
                <w:szCs w:val="22"/>
              </w:rPr>
            </w:pPr>
            <w:r w:rsidRPr="00CA0E95">
              <w:rPr>
                <w:sz w:val="22"/>
                <w:szCs w:val="22"/>
              </w:rPr>
              <w:t>Scheda Tecnica del DM o altra documentazione fornita dal fabbricante</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5E8" w14:textId="77777777" w:rsidR="007371FA" w:rsidRPr="00CA0E95" w:rsidRDefault="007371FA">
            <w:pPr>
              <w:widowControl w:val="0"/>
              <w:spacing w:before="0"/>
              <w:jc w:val="center"/>
              <w:rPr>
                <w:sz w:val="22"/>
                <w:szCs w:val="22"/>
              </w:rPr>
            </w:pP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5EA" w14:textId="77777777" w:rsidR="007371FA" w:rsidRPr="00CA0E95" w:rsidRDefault="007371FA">
            <w:pPr>
              <w:widowControl w:val="0"/>
              <w:spacing w:before="0"/>
              <w:jc w:val="center"/>
              <w:rPr>
                <w:sz w:val="22"/>
                <w:szCs w:val="22"/>
              </w:rPr>
            </w:pP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5EC" w14:textId="77777777" w:rsidR="007371FA" w:rsidRPr="00CA0E95" w:rsidRDefault="00C924E6">
            <w:pPr>
              <w:widowControl w:val="0"/>
              <w:spacing w:before="0"/>
              <w:jc w:val="center"/>
              <w:rPr>
                <w:sz w:val="22"/>
                <w:szCs w:val="22"/>
              </w:rPr>
            </w:pPr>
            <w:sdt>
              <w:sdtPr>
                <w:rPr>
                  <w:sz w:val="22"/>
                  <w:szCs w:val="22"/>
                </w:rPr>
                <w:id w:val="1315534794"/>
                <w14:checkbox>
                  <w14:checked w14:val="1"/>
                  <w14:checkedState w14:val="2612" w14:font="MS Gothic"/>
                  <w14:uncheckedState w14:val="2610" w14:font="MS Gothic"/>
                </w14:checkbox>
              </w:sdtPr>
              <w:sdtEndPr/>
              <w:sdtContent>
                <w:r w:rsidR="007371FA" w:rsidRPr="00CA0E95">
                  <w:rPr>
                    <w:rFonts w:ascii="Segoe UI Symbol" w:eastAsia="MS Gothic" w:hAnsi="Segoe UI Symbol" w:cs="Segoe UI Symbol"/>
                    <w:sz w:val="22"/>
                    <w:szCs w:val="22"/>
                  </w:rPr>
                  <w:t>☐</w:t>
                </w:r>
              </w:sdtContent>
            </w:sdt>
          </w:p>
        </w:tc>
      </w:tr>
      <w:tr w:rsidR="007371FA" w:rsidRPr="00CA0E95" w14:paraId="1A4A85F5" w14:textId="77777777" w:rsidTr="00932172">
        <w:trPr>
          <w:trHeight w:val="740"/>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5EE" w14:textId="77777777" w:rsidR="007371FA" w:rsidRPr="00CA0E95" w:rsidRDefault="007371FA" w:rsidP="00C924E6">
            <w:pPr>
              <w:widowControl w:val="0"/>
              <w:spacing w:before="0"/>
              <w:jc w:val="center"/>
              <w:rPr>
                <w:sz w:val="22"/>
                <w:szCs w:val="22"/>
              </w:rPr>
            </w:pPr>
            <w:r w:rsidRPr="00CA0E95">
              <w:rPr>
                <w:sz w:val="22"/>
                <w:szCs w:val="22"/>
              </w:rPr>
              <w:t>7</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5EF" w14:textId="5931AD47" w:rsidR="007371FA" w:rsidRPr="00CA0E95" w:rsidRDefault="005A2554">
            <w:pPr>
              <w:widowControl w:val="0"/>
              <w:spacing w:before="0"/>
              <w:jc w:val="left"/>
              <w:rPr>
                <w:sz w:val="22"/>
                <w:szCs w:val="22"/>
              </w:rPr>
            </w:pPr>
            <w:r w:rsidRPr="00CA0E95">
              <w:rPr>
                <w:rFonts w:eastAsia="Calibri"/>
                <w:sz w:val="22"/>
                <w:szCs w:val="22"/>
                <w:lang w:eastAsia="en-US"/>
              </w:rPr>
              <w:t xml:space="preserve">Foglio informativo e modulo di consenso informato </w:t>
            </w:r>
            <w:r w:rsidR="007371FA" w:rsidRPr="00CA0E95">
              <w:rPr>
                <w:sz w:val="22"/>
                <w:szCs w:val="22"/>
              </w:rPr>
              <w:t xml:space="preserve">per il paziente </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5F0" w14:textId="77777777" w:rsidR="007371FA" w:rsidRPr="00CA0E95" w:rsidRDefault="007371FA">
            <w:pPr>
              <w:widowControl w:val="0"/>
              <w:spacing w:before="0"/>
              <w:jc w:val="center"/>
              <w:rPr>
                <w:sz w:val="22"/>
                <w:szCs w:val="22"/>
              </w:rPr>
            </w:pP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5F2" w14:textId="77777777" w:rsidR="007371FA" w:rsidRPr="00CA0E95" w:rsidRDefault="007371FA">
            <w:pPr>
              <w:widowControl w:val="0"/>
              <w:spacing w:before="0"/>
              <w:jc w:val="center"/>
              <w:rPr>
                <w:sz w:val="22"/>
                <w:szCs w:val="22"/>
              </w:rPr>
            </w:pP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5F4" w14:textId="77777777" w:rsidR="007371FA" w:rsidRPr="00CA0E95" w:rsidRDefault="00C924E6">
            <w:pPr>
              <w:widowControl w:val="0"/>
              <w:spacing w:before="0"/>
              <w:jc w:val="center"/>
              <w:rPr>
                <w:sz w:val="22"/>
                <w:szCs w:val="22"/>
              </w:rPr>
            </w:pPr>
            <w:sdt>
              <w:sdtPr>
                <w:rPr>
                  <w:sz w:val="22"/>
                  <w:szCs w:val="22"/>
                </w:rPr>
                <w:id w:val="-879936937"/>
                <w14:checkbox>
                  <w14:checked w14:val="1"/>
                  <w14:checkedState w14:val="2612" w14:font="MS Gothic"/>
                  <w14:uncheckedState w14:val="2610" w14:font="MS Gothic"/>
                </w14:checkbox>
              </w:sdtPr>
              <w:sdtEndPr/>
              <w:sdtContent>
                <w:r w:rsidR="007371FA" w:rsidRPr="00CA0E95">
                  <w:rPr>
                    <w:rFonts w:ascii="Segoe UI Symbol" w:eastAsia="MS Gothic" w:hAnsi="Segoe UI Symbol" w:cs="Segoe UI Symbol"/>
                    <w:sz w:val="22"/>
                    <w:szCs w:val="22"/>
                  </w:rPr>
                  <w:t>☐</w:t>
                </w:r>
              </w:sdtContent>
            </w:sdt>
          </w:p>
        </w:tc>
      </w:tr>
      <w:tr w:rsidR="007371FA" w:rsidRPr="00CA0E95" w14:paraId="1A4A85FD" w14:textId="77777777" w:rsidTr="00932172">
        <w:trPr>
          <w:trHeight w:val="500"/>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5F6" w14:textId="77777777" w:rsidR="007371FA" w:rsidRPr="00CA0E95" w:rsidRDefault="007371FA" w:rsidP="00C924E6">
            <w:pPr>
              <w:widowControl w:val="0"/>
              <w:spacing w:before="0"/>
              <w:jc w:val="center"/>
              <w:rPr>
                <w:sz w:val="22"/>
                <w:szCs w:val="22"/>
              </w:rPr>
            </w:pPr>
            <w:r w:rsidRPr="00CA0E95">
              <w:rPr>
                <w:sz w:val="22"/>
                <w:szCs w:val="22"/>
              </w:rPr>
              <w:t>8</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5F7" w14:textId="3C4B7AE6" w:rsidR="007371FA" w:rsidRPr="00CA0E95" w:rsidRDefault="00E87FC1">
            <w:pPr>
              <w:widowControl w:val="0"/>
              <w:spacing w:before="0"/>
              <w:jc w:val="left"/>
              <w:rPr>
                <w:sz w:val="22"/>
                <w:szCs w:val="22"/>
              </w:rPr>
            </w:pPr>
            <w:r w:rsidRPr="00CA0E95">
              <w:rPr>
                <w:rFonts w:eastAsia="Calibri"/>
                <w:sz w:val="22"/>
                <w:szCs w:val="22"/>
                <w:lang w:eastAsia="en-US"/>
              </w:rPr>
              <w:t>Foglio informativo e modulo per il consenso al trattamento dei dati personali</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5F8" w14:textId="77777777" w:rsidR="007371FA" w:rsidRPr="00CA0E95" w:rsidRDefault="007371FA">
            <w:pPr>
              <w:widowControl w:val="0"/>
              <w:spacing w:before="0"/>
              <w:jc w:val="center"/>
              <w:rPr>
                <w:sz w:val="22"/>
                <w:szCs w:val="22"/>
              </w:rPr>
            </w:pP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5FA" w14:textId="77777777" w:rsidR="007371FA" w:rsidRPr="00CA0E95" w:rsidRDefault="007371FA">
            <w:pPr>
              <w:widowControl w:val="0"/>
              <w:spacing w:before="0"/>
              <w:jc w:val="center"/>
              <w:rPr>
                <w:sz w:val="22"/>
                <w:szCs w:val="22"/>
              </w:rPr>
            </w:pP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5FC" w14:textId="77777777" w:rsidR="007371FA" w:rsidRPr="00CA0E95" w:rsidRDefault="00C924E6">
            <w:pPr>
              <w:widowControl w:val="0"/>
              <w:spacing w:before="0"/>
              <w:jc w:val="center"/>
              <w:rPr>
                <w:sz w:val="22"/>
                <w:szCs w:val="22"/>
              </w:rPr>
            </w:pPr>
            <w:sdt>
              <w:sdtPr>
                <w:rPr>
                  <w:sz w:val="22"/>
                  <w:szCs w:val="22"/>
                </w:rPr>
                <w:id w:val="1572002835"/>
                <w14:checkbox>
                  <w14:checked w14:val="1"/>
                  <w14:checkedState w14:val="2612" w14:font="MS Gothic"/>
                  <w14:uncheckedState w14:val="2610" w14:font="MS Gothic"/>
                </w14:checkbox>
              </w:sdtPr>
              <w:sdtEndPr/>
              <w:sdtContent>
                <w:r w:rsidR="007371FA" w:rsidRPr="00CA0E95">
                  <w:rPr>
                    <w:rFonts w:ascii="Segoe UI Symbol" w:eastAsia="MS Gothic" w:hAnsi="Segoe UI Symbol" w:cs="Segoe UI Symbol"/>
                    <w:sz w:val="22"/>
                    <w:szCs w:val="22"/>
                  </w:rPr>
                  <w:t>☐</w:t>
                </w:r>
              </w:sdtContent>
            </w:sdt>
          </w:p>
        </w:tc>
      </w:tr>
      <w:tr w:rsidR="00D21A00" w:rsidRPr="00CA0E95" w14:paraId="02BCF3BF" w14:textId="77777777" w:rsidTr="0012350C">
        <w:trPr>
          <w:trHeight w:val="500"/>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43CF9" w14:textId="5E50BC46" w:rsidR="00D21A00" w:rsidRPr="00CA0E95" w:rsidRDefault="00D21A00" w:rsidP="00C924E6">
            <w:pPr>
              <w:widowControl w:val="0"/>
              <w:spacing w:before="0"/>
              <w:jc w:val="center"/>
              <w:rPr>
                <w:sz w:val="22"/>
                <w:szCs w:val="22"/>
              </w:rPr>
            </w:pPr>
            <w:r w:rsidRPr="00D21A00">
              <w:rPr>
                <w:sz w:val="22"/>
                <w:szCs w:val="22"/>
              </w:rPr>
              <w:t>9</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40A9B" w14:textId="5B2920A7" w:rsidR="00D21A00" w:rsidRPr="00CA0E95" w:rsidRDefault="00D21A00" w:rsidP="00D21A00">
            <w:pPr>
              <w:widowControl w:val="0"/>
              <w:spacing w:before="0"/>
              <w:jc w:val="left"/>
              <w:rPr>
                <w:sz w:val="22"/>
                <w:szCs w:val="22"/>
              </w:rPr>
            </w:pPr>
            <w:r w:rsidRPr="00D21A00">
              <w:rPr>
                <w:sz w:val="22"/>
                <w:szCs w:val="22"/>
              </w:rPr>
              <w:t xml:space="preserve">Lettera al Medico di Medicina Generale o al Pediatra di Libera Scelta </w:t>
            </w:r>
            <w:r w:rsidRPr="00CF1621">
              <w:rPr>
                <w:i/>
                <w:iCs/>
                <w:sz w:val="22"/>
                <w:szCs w:val="22"/>
              </w:rPr>
              <w:t>(se applicabile)</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7903D" w14:textId="77777777" w:rsidR="00D21A00" w:rsidRPr="00CA0E95" w:rsidRDefault="00D21A00" w:rsidP="00D21A00">
            <w:pPr>
              <w:widowControl w:val="0"/>
              <w:spacing w:before="0"/>
              <w:jc w:val="center"/>
              <w:rPr>
                <w:sz w:val="22"/>
                <w:szCs w:val="22"/>
              </w:rPr>
            </w:pP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522EA" w14:textId="77777777" w:rsidR="00D21A00" w:rsidRPr="00CA0E95" w:rsidRDefault="00D21A00" w:rsidP="00D21A00">
            <w:pPr>
              <w:widowControl w:val="0"/>
              <w:spacing w:before="0"/>
              <w:jc w:val="center"/>
              <w:rPr>
                <w:sz w:val="22"/>
                <w:szCs w:val="22"/>
              </w:rPr>
            </w:pP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95209" w14:textId="4DC0BCED" w:rsidR="00D21A00" w:rsidRDefault="00D21A00" w:rsidP="00D21A00">
            <w:pPr>
              <w:widowControl w:val="0"/>
              <w:spacing w:before="0"/>
              <w:jc w:val="center"/>
              <w:rPr>
                <w:sz w:val="22"/>
                <w:szCs w:val="22"/>
              </w:rPr>
            </w:pPr>
            <w:r w:rsidRPr="00D21A00">
              <w:rPr>
                <w:rFonts w:ascii="Segoe UI Symbol" w:hAnsi="Segoe UI Symbol" w:cs="Segoe UI Symbol"/>
                <w:sz w:val="22"/>
                <w:szCs w:val="22"/>
              </w:rPr>
              <w:t>☐</w:t>
            </w:r>
          </w:p>
        </w:tc>
      </w:tr>
      <w:tr w:rsidR="007371FA" w:rsidRPr="00CA0E95" w14:paraId="1A4A8605" w14:textId="77777777" w:rsidTr="00932172">
        <w:trPr>
          <w:trHeight w:val="500"/>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5FE" w14:textId="14A4939B" w:rsidR="007371FA" w:rsidRPr="00CA0E95" w:rsidRDefault="00D21A00" w:rsidP="00C924E6">
            <w:pPr>
              <w:widowControl w:val="0"/>
              <w:spacing w:before="0"/>
              <w:jc w:val="center"/>
              <w:rPr>
                <w:sz w:val="22"/>
                <w:szCs w:val="22"/>
              </w:rPr>
            </w:pPr>
            <w:r>
              <w:rPr>
                <w:sz w:val="22"/>
                <w:szCs w:val="22"/>
              </w:rPr>
              <w:t>10</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5FF" w14:textId="77777777" w:rsidR="007371FA" w:rsidRPr="00CA0E95" w:rsidRDefault="007371FA">
            <w:pPr>
              <w:widowControl w:val="0"/>
              <w:spacing w:before="0"/>
              <w:jc w:val="left"/>
              <w:rPr>
                <w:sz w:val="22"/>
                <w:szCs w:val="22"/>
              </w:rPr>
            </w:pPr>
            <w:r w:rsidRPr="00CA0E95">
              <w:rPr>
                <w:sz w:val="22"/>
                <w:szCs w:val="22"/>
              </w:rPr>
              <w:t>CV del clinico richiedente</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600" w14:textId="77777777" w:rsidR="007371FA" w:rsidRPr="00CA0E95" w:rsidRDefault="007371FA">
            <w:pPr>
              <w:widowControl w:val="0"/>
              <w:spacing w:before="0"/>
              <w:jc w:val="center"/>
              <w:rPr>
                <w:sz w:val="22"/>
                <w:szCs w:val="22"/>
              </w:rPr>
            </w:pP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602" w14:textId="77777777" w:rsidR="007371FA" w:rsidRPr="00CA0E95" w:rsidRDefault="007371FA">
            <w:pPr>
              <w:widowControl w:val="0"/>
              <w:spacing w:before="0"/>
              <w:jc w:val="center"/>
              <w:rPr>
                <w:sz w:val="22"/>
                <w:szCs w:val="22"/>
              </w:rPr>
            </w:pP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604" w14:textId="77777777" w:rsidR="007371FA" w:rsidRPr="00CA0E95" w:rsidRDefault="00C924E6">
            <w:pPr>
              <w:widowControl w:val="0"/>
              <w:spacing w:before="0"/>
              <w:jc w:val="center"/>
              <w:rPr>
                <w:sz w:val="22"/>
                <w:szCs w:val="22"/>
              </w:rPr>
            </w:pPr>
            <w:sdt>
              <w:sdtPr>
                <w:rPr>
                  <w:sz w:val="22"/>
                  <w:szCs w:val="22"/>
                </w:rPr>
                <w:id w:val="863871180"/>
                <w14:checkbox>
                  <w14:checked w14:val="1"/>
                  <w14:checkedState w14:val="2612" w14:font="MS Gothic"/>
                  <w14:uncheckedState w14:val="2610" w14:font="MS Gothic"/>
                </w14:checkbox>
              </w:sdtPr>
              <w:sdtEndPr/>
              <w:sdtContent>
                <w:r w:rsidR="007371FA" w:rsidRPr="00CA0E95">
                  <w:rPr>
                    <w:rFonts w:ascii="Segoe UI Symbol" w:eastAsia="MS Gothic" w:hAnsi="Segoe UI Symbol" w:cs="Segoe UI Symbol"/>
                    <w:sz w:val="22"/>
                    <w:szCs w:val="22"/>
                  </w:rPr>
                  <w:t>☐</w:t>
                </w:r>
              </w:sdtContent>
            </w:sdt>
          </w:p>
        </w:tc>
      </w:tr>
      <w:tr w:rsidR="007371FA" w:rsidRPr="00CA0E95" w14:paraId="1A4A860D" w14:textId="77777777" w:rsidTr="00932172">
        <w:trPr>
          <w:trHeight w:val="1010"/>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606" w14:textId="508720EF" w:rsidR="007371FA" w:rsidRPr="00CA0E95" w:rsidRDefault="007371FA" w:rsidP="00C924E6">
            <w:pPr>
              <w:widowControl w:val="0"/>
              <w:spacing w:before="0"/>
              <w:jc w:val="center"/>
              <w:rPr>
                <w:sz w:val="22"/>
                <w:szCs w:val="22"/>
              </w:rPr>
            </w:pPr>
            <w:r w:rsidRPr="00CA0E95">
              <w:rPr>
                <w:sz w:val="22"/>
                <w:szCs w:val="22"/>
              </w:rPr>
              <w:t>1</w:t>
            </w:r>
            <w:r w:rsidR="00233423">
              <w:rPr>
                <w:sz w:val="22"/>
                <w:szCs w:val="22"/>
              </w:rPr>
              <w:t>1</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607" w14:textId="77777777" w:rsidR="007371FA" w:rsidRPr="00CA0E95" w:rsidRDefault="007371FA">
            <w:pPr>
              <w:widowControl w:val="0"/>
              <w:spacing w:before="0"/>
              <w:jc w:val="left"/>
              <w:rPr>
                <w:sz w:val="22"/>
                <w:szCs w:val="22"/>
              </w:rPr>
            </w:pPr>
            <w:r w:rsidRPr="00CA0E95">
              <w:rPr>
                <w:sz w:val="22"/>
                <w:szCs w:val="22"/>
              </w:rPr>
              <w:t>Dichiarazione di fornitura gratuita da parte della Ditta (a meno di eccezioni debitamente giustificate)</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608" w14:textId="77777777" w:rsidR="007371FA" w:rsidRPr="00CA0E95" w:rsidRDefault="007371FA">
            <w:pPr>
              <w:widowControl w:val="0"/>
              <w:spacing w:before="0"/>
              <w:jc w:val="center"/>
              <w:rPr>
                <w:sz w:val="22"/>
                <w:szCs w:val="22"/>
              </w:rPr>
            </w:pP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60A" w14:textId="77777777" w:rsidR="007371FA" w:rsidRPr="00CA0E95" w:rsidRDefault="007371FA">
            <w:pPr>
              <w:widowControl w:val="0"/>
              <w:spacing w:before="0"/>
              <w:jc w:val="center"/>
              <w:rPr>
                <w:sz w:val="22"/>
                <w:szCs w:val="22"/>
              </w:rPr>
            </w:pP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60C" w14:textId="77777777" w:rsidR="007371FA" w:rsidRPr="00CA0E95" w:rsidRDefault="00C924E6">
            <w:pPr>
              <w:widowControl w:val="0"/>
              <w:spacing w:before="0"/>
              <w:jc w:val="center"/>
              <w:rPr>
                <w:sz w:val="22"/>
                <w:szCs w:val="22"/>
              </w:rPr>
            </w:pPr>
            <w:sdt>
              <w:sdtPr>
                <w:rPr>
                  <w:sz w:val="22"/>
                  <w:szCs w:val="22"/>
                </w:rPr>
                <w:id w:val="-1489166584"/>
                <w14:checkbox>
                  <w14:checked w14:val="1"/>
                  <w14:checkedState w14:val="2612" w14:font="MS Gothic"/>
                  <w14:uncheckedState w14:val="2610" w14:font="MS Gothic"/>
                </w14:checkbox>
              </w:sdtPr>
              <w:sdtEndPr/>
              <w:sdtContent>
                <w:r w:rsidR="007371FA" w:rsidRPr="00CA0E95">
                  <w:rPr>
                    <w:rFonts w:ascii="Segoe UI Symbol" w:eastAsia="MS Gothic" w:hAnsi="Segoe UI Symbol" w:cs="Segoe UI Symbol"/>
                    <w:sz w:val="22"/>
                    <w:szCs w:val="22"/>
                  </w:rPr>
                  <w:t>☐</w:t>
                </w:r>
              </w:sdtContent>
            </w:sdt>
          </w:p>
        </w:tc>
      </w:tr>
      <w:tr w:rsidR="007371FA" w:rsidRPr="00CA0E95" w14:paraId="1A4A8615" w14:textId="77777777" w:rsidTr="00932172">
        <w:trPr>
          <w:trHeight w:val="740"/>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60E" w14:textId="11BCADF3" w:rsidR="007371FA" w:rsidRPr="00CA0E95" w:rsidRDefault="007371FA" w:rsidP="00C924E6">
            <w:pPr>
              <w:widowControl w:val="0"/>
              <w:spacing w:before="0"/>
              <w:jc w:val="center"/>
              <w:rPr>
                <w:sz w:val="22"/>
                <w:szCs w:val="22"/>
              </w:rPr>
            </w:pPr>
            <w:r w:rsidRPr="00CA0E95">
              <w:rPr>
                <w:sz w:val="22"/>
                <w:szCs w:val="22"/>
              </w:rPr>
              <w:t>1</w:t>
            </w:r>
            <w:r w:rsidR="00233423">
              <w:rPr>
                <w:sz w:val="22"/>
                <w:szCs w:val="22"/>
              </w:rPr>
              <w:t>2</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60F" w14:textId="5A7640D8" w:rsidR="007371FA" w:rsidRPr="00CA0E95" w:rsidRDefault="007371FA">
            <w:pPr>
              <w:widowControl w:val="0"/>
              <w:spacing w:before="0"/>
              <w:jc w:val="left"/>
              <w:rPr>
                <w:sz w:val="22"/>
                <w:szCs w:val="22"/>
              </w:rPr>
            </w:pPr>
            <w:r w:rsidRPr="00CA0E95">
              <w:rPr>
                <w:sz w:val="22"/>
                <w:szCs w:val="22"/>
              </w:rPr>
              <w:t>Altro: _________________________</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610" w14:textId="77777777" w:rsidR="007371FA" w:rsidRPr="00CA0E95" w:rsidRDefault="007371FA">
            <w:pPr>
              <w:widowControl w:val="0"/>
              <w:spacing w:before="0"/>
              <w:jc w:val="center"/>
              <w:rPr>
                <w:sz w:val="22"/>
                <w:szCs w:val="22"/>
              </w:rPr>
            </w:pP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612" w14:textId="77777777" w:rsidR="007371FA" w:rsidRPr="00CA0E95" w:rsidRDefault="007371FA">
            <w:pPr>
              <w:widowControl w:val="0"/>
              <w:spacing w:before="0"/>
              <w:jc w:val="center"/>
              <w:rPr>
                <w:sz w:val="22"/>
                <w:szCs w:val="22"/>
              </w:rPr>
            </w:pP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A8614" w14:textId="77777777" w:rsidR="007371FA" w:rsidRPr="00CA0E95" w:rsidRDefault="00C924E6">
            <w:pPr>
              <w:widowControl w:val="0"/>
              <w:spacing w:before="0"/>
              <w:jc w:val="center"/>
              <w:rPr>
                <w:sz w:val="22"/>
                <w:szCs w:val="22"/>
              </w:rPr>
            </w:pPr>
            <w:sdt>
              <w:sdtPr>
                <w:rPr>
                  <w:sz w:val="22"/>
                  <w:szCs w:val="22"/>
                </w:rPr>
                <w:id w:val="-1243640353"/>
                <w14:checkbox>
                  <w14:checked w14:val="1"/>
                  <w14:checkedState w14:val="2612" w14:font="MS Gothic"/>
                  <w14:uncheckedState w14:val="2610" w14:font="MS Gothic"/>
                </w14:checkbox>
              </w:sdtPr>
              <w:sdtEndPr/>
              <w:sdtContent>
                <w:r w:rsidR="007371FA" w:rsidRPr="00CA0E95">
                  <w:rPr>
                    <w:rFonts w:ascii="Segoe UI Symbol" w:eastAsia="MS Gothic" w:hAnsi="Segoe UI Symbol" w:cs="Segoe UI Symbol"/>
                    <w:sz w:val="22"/>
                    <w:szCs w:val="22"/>
                  </w:rPr>
                  <w:t>☐</w:t>
                </w:r>
              </w:sdtContent>
            </w:sdt>
          </w:p>
        </w:tc>
      </w:tr>
      <w:tr w:rsidR="00C915E5" w:rsidRPr="00C915E5" w14:paraId="30E7CA14" w14:textId="77777777" w:rsidTr="00932172">
        <w:trPr>
          <w:trHeight w:val="740"/>
          <w:jc w:val="center"/>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1A3E2" w14:textId="1498FFDB" w:rsidR="6B9B4217" w:rsidRPr="00C915E5" w:rsidRDefault="00D21A00" w:rsidP="00C924E6">
            <w:pPr>
              <w:spacing w:before="0" w:line="259" w:lineRule="auto"/>
              <w:jc w:val="center"/>
              <w:rPr>
                <w:sz w:val="22"/>
                <w:szCs w:val="22"/>
              </w:rPr>
            </w:pPr>
            <w:r>
              <w:rPr>
                <w:sz w:val="22"/>
                <w:szCs w:val="22"/>
              </w:rPr>
              <w:t>1</w:t>
            </w:r>
            <w:r w:rsidR="00233423">
              <w:rPr>
                <w:sz w:val="22"/>
                <w:szCs w:val="22"/>
              </w:rPr>
              <w:t>3</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FD148" w14:textId="2BBB30B0" w:rsidR="63BD8C73" w:rsidRPr="00C915E5" w:rsidRDefault="004E6FEA" w:rsidP="001C5182">
            <w:pPr>
              <w:widowControl w:val="0"/>
              <w:rPr>
                <w:sz w:val="22"/>
                <w:szCs w:val="22"/>
              </w:rPr>
            </w:pPr>
            <w:r w:rsidRPr="00C915E5">
              <w:rPr>
                <w:sz w:val="22"/>
                <w:szCs w:val="22"/>
              </w:rPr>
              <w:t xml:space="preserve">Elenco </w:t>
            </w:r>
            <w:r w:rsidR="00183693">
              <w:rPr>
                <w:sz w:val="22"/>
                <w:szCs w:val="22"/>
              </w:rPr>
              <w:t xml:space="preserve">dei </w:t>
            </w:r>
            <w:r w:rsidRPr="00C915E5">
              <w:rPr>
                <w:sz w:val="22"/>
                <w:szCs w:val="22"/>
              </w:rPr>
              <w:t>documenti sottomessi, riportando data e versione degli stessi, da inviare in formato word</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3C76EC" w14:textId="52CC9A5F" w:rsidR="63BD8C73" w:rsidRPr="00C915E5" w:rsidRDefault="63BD8C73" w:rsidP="63BD8C73">
            <w:pPr>
              <w:widowControl w:val="0"/>
              <w:spacing w:before="0"/>
              <w:jc w:val="center"/>
              <w:rPr>
                <w:sz w:val="22"/>
                <w:szCs w:val="22"/>
              </w:rPr>
            </w:pP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12D18" w14:textId="2122A7DE" w:rsidR="63BD8C73" w:rsidRPr="00C915E5" w:rsidRDefault="001C5182" w:rsidP="63BD8C73">
            <w:pPr>
              <w:widowControl w:val="0"/>
              <w:spacing w:before="0"/>
              <w:jc w:val="center"/>
              <w:rPr>
                <w:sz w:val="22"/>
                <w:szCs w:val="22"/>
              </w:rPr>
            </w:pPr>
            <w:r w:rsidRPr="00C915E5">
              <w:rPr>
                <w:sz w:val="22"/>
                <w:szCs w:val="22"/>
              </w:rPr>
              <w:t>Sì</w:t>
            </w:r>
            <w:r w:rsidRPr="00C915E5">
              <w:rPr>
                <w:rStyle w:val="Rimandonotaapidipagina"/>
                <w:sz w:val="22"/>
                <w:szCs w:val="22"/>
              </w:rPr>
              <w:footnoteReference w:id="3"/>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E321D" w14:textId="516F47F3" w:rsidR="63BD8C73" w:rsidRPr="00C915E5" w:rsidRDefault="63BD8C73" w:rsidP="63BD8C73">
            <w:pPr>
              <w:widowControl w:val="0"/>
              <w:spacing w:before="0"/>
              <w:jc w:val="center"/>
              <w:rPr>
                <w:sz w:val="22"/>
                <w:szCs w:val="22"/>
              </w:rPr>
            </w:pPr>
            <w:r w:rsidRPr="00C915E5">
              <w:rPr>
                <w:sz w:val="22"/>
                <w:szCs w:val="22"/>
              </w:rPr>
              <w:t xml:space="preserve">  </w:t>
            </w:r>
            <w:r w:rsidRPr="00C915E5">
              <w:rPr>
                <w:rFonts w:ascii="Segoe UI Symbol" w:eastAsia="Segoe UI Symbol" w:hAnsi="Segoe UI Symbol" w:cs="Segoe UI Symbol"/>
                <w:sz w:val="22"/>
                <w:szCs w:val="22"/>
              </w:rPr>
              <w:t>☐</w:t>
            </w:r>
          </w:p>
        </w:tc>
      </w:tr>
    </w:tbl>
    <w:p w14:paraId="1A4A8618" w14:textId="77777777" w:rsidR="00F6079A" w:rsidRPr="00CA0E95" w:rsidRDefault="00F6079A">
      <w:pPr>
        <w:spacing w:before="0"/>
        <w:jc w:val="left"/>
        <w:rPr>
          <w:sz w:val="22"/>
          <w:szCs w:val="22"/>
        </w:rPr>
      </w:pPr>
    </w:p>
    <w:p w14:paraId="1A4A862B" w14:textId="77777777" w:rsidR="00F6079A" w:rsidRPr="00CA0E95" w:rsidRDefault="00F6079A">
      <w:pPr>
        <w:spacing w:before="0"/>
        <w:rPr>
          <w:bCs/>
          <w:i/>
          <w:iCs/>
          <w:sz w:val="22"/>
          <w:szCs w:val="22"/>
        </w:rPr>
      </w:pPr>
    </w:p>
    <w:sectPr w:rsidR="00F6079A" w:rsidRPr="00CA0E95">
      <w:headerReference w:type="default" r:id="rId12"/>
      <w:footerReference w:type="default" r:id="rId13"/>
      <w:pgSz w:w="11906" w:h="16838"/>
      <w:pgMar w:top="1134" w:right="1134" w:bottom="1134" w:left="1134" w:header="709" w:footer="709"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2F10F" w14:textId="77777777" w:rsidR="006D0AB9" w:rsidRDefault="006D0AB9">
      <w:pPr>
        <w:spacing w:before="0"/>
      </w:pPr>
      <w:r>
        <w:separator/>
      </w:r>
    </w:p>
  </w:endnote>
  <w:endnote w:type="continuationSeparator" w:id="0">
    <w:p w14:paraId="5034E6C7" w14:textId="77777777" w:rsidR="006D0AB9" w:rsidRDefault="006D0AB9">
      <w:pPr>
        <w:spacing w:before="0"/>
      </w:pPr>
      <w:r>
        <w:continuationSeparator/>
      </w:r>
    </w:p>
  </w:endnote>
  <w:endnote w:type="continuationNotice" w:id="1">
    <w:p w14:paraId="6FC483C8" w14:textId="77777777" w:rsidR="006D0AB9" w:rsidRDefault="006D0A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F71C6" w14:textId="77777777" w:rsidR="00656F4B" w:rsidRDefault="00656F4B" w:rsidP="00656F4B">
    <w:pPr>
      <w:pStyle w:val="Pidipagina"/>
      <w:rPr>
        <w:sz w:val="20"/>
        <w:szCs w:val="20"/>
      </w:rPr>
    </w:pPr>
    <w:r w:rsidRPr="00FD2C6E">
      <w:rPr>
        <w:sz w:val="20"/>
        <w:szCs w:val="20"/>
      </w:rPr>
      <w:t xml:space="preserve">Regione Emilia-Romagna </w:t>
    </w:r>
  </w:p>
  <w:p w14:paraId="4F7C8F52" w14:textId="77777777" w:rsidR="00656F4B" w:rsidRDefault="00656F4B" w:rsidP="00656F4B">
    <w:pPr>
      <w:pStyle w:val="Pidipagina"/>
      <w:rPr>
        <w:sz w:val="20"/>
        <w:szCs w:val="20"/>
      </w:rPr>
    </w:pPr>
    <w:r w:rsidRPr="00FD2C6E">
      <w:rPr>
        <w:sz w:val="20"/>
        <w:szCs w:val="20"/>
      </w:rPr>
      <w:t>Check list per richiesta di valutazione di uso in casi eccezionali di dispositivi medici privi di marcatura CE per singoli pazienti</w:t>
    </w:r>
  </w:p>
  <w:p w14:paraId="7893272F" w14:textId="0770974B" w:rsidR="00656F4B" w:rsidRPr="00FD2C6E" w:rsidRDefault="00656F4B" w:rsidP="00656F4B">
    <w:pPr>
      <w:pStyle w:val="Pidipagina"/>
      <w:rPr>
        <w:sz w:val="20"/>
        <w:szCs w:val="20"/>
      </w:rPr>
    </w:pPr>
    <w:r>
      <w:rPr>
        <w:sz w:val="20"/>
        <w:szCs w:val="20"/>
      </w:rPr>
      <w:t>V</w:t>
    </w:r>
    <w:r w:rsidRPr="00FD2C6E">
      <w:rPr>
        <w:sz w:val="20"/>
        <w:szCs w:val="20"/>
      </w:rPr>
      <w:t xml:space="preserve">ersione </w:t>
    </w:r>
    <w:r>
      <w:rPr>
        <w:sz w:val="20"/>
        <w:szCs w:val="20"/>
      </w:rPr>
      <w:t>1.</w:t>
    </w:r>
    <w:r w:rsidR="003106DD">
      <w:rPr>
        <w:sz w:val="20"/>
        <w:szCs w:val="20"/>
      </w:rPr>
      <w:t>0</w:t>
    </w:r>
    <w:r>
      <w:rPr>
        <w:sz w:val="20"/>
        <w:szCs w:val="20"/>
      </w:rPr>
      <w:t xml:space="preserve"> del 29 maggio</w:t>
    </w:r>
    <w:r w:rsidRPr="00FD2C6E">
      <w:rPr>
        <w:sz w:val="20"/>
        <w:szCs w:val="20"/>
      </w:rPr>
      <w:t xml:space="preserve"> 2024</w:t>
    </w:r>
  </w:p>
  <w:sdt>
    <w:sdtPr>
      <w:id w:val="-65424789"/>
      <w:docPartObj>
        <w:docPartGallery w:val="Page Numbers (Bottom of Page)"/>
        <w:docPartUnique/>
      </w:docPartObj>
    </w:sdtPr>
    <w:sdtEndPr/>
    <w:sdtContent>
      <w:p w14:paraId="3E9B2F34" w14:textId="4E390F4F" w:rsidR="008E7170" w:rsidRDefault="008E7170">
        <w:pPr>
          <w:pStyle w:val="Pidipagina"/>
          <w:jc w:val="right"/>
        </w:pPr>
        <w:r>
          <w:fldChar w:fldCharType="begin"/>
        </w:r>
        <w:r>
          <w:instrText>PAGE   \* MERGEFORMAT</w:instrText>
        </w:r>
        <w:r>
          <w:fldChar w:fldCharType="separate"/>
        </w:r>
        <w:r>
          <w:t>2</w:t>
        </w:r>
        <w:r>
          <w:fldChar w:fldCharType="end"/>
        </w:r>
      </w:p>
    </w:sdtContent>
  </w:sdt>
  <w:p w14:paraId="1A4A8635" w14:textId="77777777" w:rsidR="00F6079A" w:rsidRDefault="00F607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37026" w14:textId="77777777" w:rsidR="006D0AB9" w:rsidRDefault="006D0AB9">
      <w:pPr>
        <w:spacing w:before="0"/>
      </w:pPr>
      <w:r>
        <w:separator/>
      </w:r>
    </w:p>
  </w:footnote>
  <w:footnote w:type="continuationSeparator" w:id="0">
    <w:p w14:paraId="03CBACCC" w14:textId="77777777" w:rsidR="006D0AB9" w:rsidRDefault="006D0AB9">
      <w:pPr>
        <w:spacing w:before="0"/>
      </w:pPr>
      <w:r>
        <w:continuationSeparator/>
      </w:r>
    </w:p>
  </w:footnote>
  <w:footnote w:type="continuationNotice" w:id="1">
    <w:p w14:paraId="1116BF27" w14:textId="77777777" w:rsidR="006D0AB9" w:rsidRDefault="006D0AB9">
      <w:pPr>
        <w:spacing w:before="0"/>
      </w:pPr>
    </w:p>
  </w:footnote>
  <w:footnote w:id="2">
    <w:p w14:paraId="62A2CE1F" w14:textId="77777777" w:rsidR="00EC01C1" w:rsidRDefault="00EC01C1" w:rsidP="000F42D5">
      <w:pPr>
        <w:pStyle w:val="Testonotaapidipagina"/>
        <w:rPr>
          <w:sz w:val="18"/>
          <w:szCs w:val="18"/>
        </w:rPr>
      </w:pPr>
      <w:r>
        <w:rPr>
          <w:rStyle w:val="Rimandonotaapidipagina"/>
        </w:rPr>
        <w:footnoteRef/>
      </w:r>
      <w:r>
        <w:t xml:space="preserve"> </w:t>
      </w:r>
      <w:r w:rsidRPr="00B25AF2">
        <w:rPr>
          <w:sz w:val="18"/>
          <w:szCs w:val="18"/>
        </w:rPr>
        <w:t>Documenti validamente sottoscritti: con firma autografa accompagnata da copia del documento di identità; oppure digitale o elettronica qualificata (Riferimenti: l'art. 65 del Codice dell'Amministrazione Digitale)</w:t>
      </w:r>
    </w:p>
    <w:p w14:paraId="37678A8F" w14:textId="77777777" w:rsidR="00C85EC3" w:rsidRDefault="00C85EC3" w:rsidP="000F42D5">
      <w:pPr>
        <w:pStyle w:val="Testonotaapidipagina"/>
      </w:pPr>
    </w:p>
  </w:footnote>
  <w:footnote w:id="3">
    <w:p w14:paraId="498EC5BE" w14:textId="6B885C8C" w:rsidR="001C5182" w:rsidRDefault="001C5182">
      <w:pPr>
        <w:pStyle w:val="Testonotaapidipagina"/>
        <w:rPr>
          <w:sz w:val="18"/>
          <w:szCs w:val="18"/>
        </w:rPr>
      </w:pPr>
      <w:r w:rsidRPr="00C915E5">
        <w:rPr>
          <w:rStyle w:val="Rimandonotaapidipagina"/>
        </w:rPr>
        <w:footnoteRef/>
      </w:r>
      <w:r w:rsidRPr="00C915E5">
        <w:t xml:space="preserve"> </w:t>
      </w:r>
      <w:r w:rsidRPr="00C915E5">
        <w:rPr>
          <w:sz w:val="18"/>
          <w:szCs w:val="18"/>
        </w:rPr>
        <w:t>È possibile utilizzare questo elenco indicando la disponibilità dei documenti presentati nella colonna “Check” e, ove disponibile, la versione e la data nella colonna “Versione/data”</w:t>
      </w:r>
    </w:p>
    <w:p w14:paraId="734AE814" w14:textId="77777777" w:rsidR="00C85EC3" w:rsidRDefault="00C85EC3">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A8631" w14:textId="77777777" w:rsidR="00F6079A" w:rsidRPr="00CA0E95" w:rsidRDefault="001231C9">
    <w:pPr>
      <w:pStyle w:val="Intestazione"/>
      <w:jc w:val="center"/>
      <w:rPr>
        <w:sz w:val="20"/>
        <w:szCs w:val="20"/>
      </w:rPr>
    </w:pPr>
    <w:r w:rsidRPr="00CA0E95">
      <w:rPr>
        <w:sz w:val="20"/>
        <w:szCs w:val="20"/>
      </w:rPr>
      <w:t>Elenco documenti per richiesta di parere ai Comitati Etici Territoriali dell’Emilia-Romagna</w:t>
    </w:r>
  </w:p>
  <w:p w14:paraId="45F8CCC0" w14:textId="77777777" w:rsidR="00200470" w:rsidRDefault="3B198BDB" w:rsidP="3B198BDB">
    <w:pPr>
      <w:pStyle w:val="Intestazione"/>
      <w:ind w:firstLine="720"/>
      <w:jc w:val="center"/>
      <w:rPr>
        <w:rFonts w:cstheme="minorBidi"/>
        <w:lang w:val="en-US"/>
      </w:rPr>
    </w:pPr>
    <w:r w:rsidRPr="00CA0E95">
      <w:rPr>
        <w:sz w:val="20"/>
        <w:szCs w:val="20"/>
        <w:lang w:val="en-US"/>
      </w:rPr>
      <w:t>(CET AVEN, CET AVEC, CEROM)</w:t>
    </w:r>
    <w:r w:rsidRPr="3B198BDB">
      <w:rPr>
        <w:rFonts w:cstheme="minorBidi"/>
        <w:lang w:val="en-US"/>
      </w:rPr>
      <w:t xml:space="preserve"> </w:t>
    </w:r>
  </w:p>
  <w:p w14:paraId="1A4A8632" w14:textId="7DEE9C8D" w:rsidR="00F6079A" w:rsidRDefault="001231C9" w:rsidP="3B198BDB">
    <w:pPr>
      <w:pStyle w:val="Intestazione"/>
      <w:ind w:firstLine="720"/>
      <w:jc w:val="center"/>
      <w:rPr>
        <w:lang w:val="en-US"/>
      </w:rPr>
    </w:pPr>
    <w:r w:rsidRPr="00FF315D">
      <w:rPr>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autoHyphenation/>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79A"/>
    <w:rsid w:val="0002123B"/>
    <w:rsid w:val="00041FFB"/>
    <w:rsid w:val="00072D29"/>
    <w:rsid w:val="00087C55"/>
    <w:rsid w:val="000B6894"/>
    <w:rsid w:val="000F42D5"/>
    <w:rsid w:val="000F61E4"/>
    <w:rsid w:val="00102C4B"/>
    <w:rsid w:val="0011719F"/>
    <w:rsid w:val="001231C9"/>
    <w:rsid w:val="0015728C"/>
    <w:rsid w:val="00182EE4"/>
    <w:rsid w:val="00183693"/>
    <w:rsid w:val="001A04F8"/>
    <w:rsid w:val="001C5182"/>
    <w:rsid w:val="001E48CB"/>
    <w:rsid w:val="001F4CD2"/>
    <w:rsid w:val="00200470"/>
    <w:rsid w:val="0023152F"/>
    <w:rsid w:val="00233423"/>
    <w:rsid w:val="0024300A"/>
    <w:rsid w:val="00291875"/>
    <w:rsid w:val="002B59F1"/>
    <w:rsid w:val="003106DD"/>
    <w:rsid w:val="00316E2B"/>
    <w:rsid w:val="00322BE3"/>
    <w:rsid w:val="0039340F"/>
    <w:rsid w:val="003C6AAC"/>
    <w:rsid w:val="003D4EF0"/>
    <w:rsid w:val="00445F40"/>
    <w:rsid w:val="004556E1"/>
    <w:rsid w:val="0048410B"/>
    <w:rsid w:val="004D3F84"/>
    <w:rsid w:val="004D4FC8"/>
    <w:rsid w:val="004E678D"/>
    <w:rsid w:val="004E6FEA"/>
    <w:rsid w:val="00512BE0"/>
    <w:rsid w:val="005227BE"/>
    <w:rsid w:val="0058275C"/>
    <w:rsid w:val="00597461"/>
    <w:rsid w:val="00597A47"/>
    <w:rsid w:val="005A2554"/>
    <w:rsid w:val="005C5864"/>
    <w:rsid w:val="005D29A5"/>
    <w:rsid w:val="0061077A"/>
    <w:rsid w:val="00610FAB"/>
    <w:rsid w:val="00656F4B"/>
    <w:rsid w:val="0068423D"/>
    <w:rsid w:val="006A763B"/>
    <w:rsid w:val="006D0AB9"/>
    <w:rsid w:val="006E460D"/>
    <w:rsid w:val="00701E03"/>
    <w:rsid w:val="007131D5"/>
    <w:rsid w:val="007371FA"/>
    <w:rsid w:val="00761091"/>
    <w:rsid w:val="0078129A"/>
    <w:rsid w:val="00871D65"/>
    <w:rsid w:val="0087379F"/>
    <w:rsid w:val="008E7170"/>
    <w:rsid w:val="008F1D63"/>
    <w:rsid w:val="0091323F"/>
    <w:rsid w:val="00914A6F"/>
    <w:rsid w:val="00927822"/>
    <w:rsid w:val="00932172"/>
    <w:rsid w:val="009357FF"/>
    <w:rsid w:val="009E15C0"/>
    <w:rsid w:val="009F09EB"/>
    <w:rsid w:val="00A373B3"/>
    <w:rsid w:val="00A37F2C"/>
    <w:rsid w:val="00A61176"/>
    <w:rsid w:val="00A96913"/>
    <w:rsid w:val="00AB03C4"/>
    <w:rsid w:val="00AD0F43"/>
    <w:rsid w:val="00BD6405"/>
    <w:rsid w:val="00C65945"/>
    <w:rsid w:val="00C85EC3"/>
    <w:rsid w:val="00C879D0"/>
    <w:rsid w:val="00C915E5"/>
    <w:rsid w:val="00C92094"/>
    <w:rsid w:val="00C924E6"/>
    <w:rsid w:val="00CA0E95"/>
    <w:rsid w:val="00CF1621"/>
    <w:rsid w:val="00D02950"/>
    <w:rsid w:val="00D03930"/>
    <w:rsid w:val="00D21A00"/>
    <w:rsid w:val="00D52C01"/>
    <w:rsid w:val="00D626D2"/>
    <w:rsid w:val="00D65CFF"/>
    <w:rsid w:val="00DE0858"/>
    <w:rsid w:val="00DF1228"/>
    <w:rsid w:val="00E22B6B"/>
    <w:rsid w:val="00E66AC2"/>
    <w:rsid w:val="00E720AE"/>
    <w:rsid w:val="00E87FC1"/>
    <w:rsid w:val="00EB28B8"/>
    <w:rsid w:val="00EB6689"/>
    <w:rsid w:val="00EC01C1"/>
    <w:rsid w:val="00F41DBA"/>
    <w:rsid w:val="00F6079A"/>
    <w:rsid w:val="00F86ACA"/>
    <w:rsid w:val="00FA43D6"/>
    <w:rsid w:val="00FA515C"/>
    <w:rsid w:val="00FD2C6E"/>
    <w:rsid w:val="00FF315D"/>
    <w:rsid w:val="00FF6DE0"/>
    <w:rsid w:val="00FF7FA1"/>
    <w:rsid w:val="03D5C952"/>
    <w:rsid w:val="0421BB83"/>
    <w:rsid w:val="07CDC6B5"/>
    <w:rsid w:val="0AC1678E"/>
    <w:rsid w:val="0B173BD9"/>
    <w:rsid w:val="10AFC4DF"/>
    <w:rsid w:val="1205F391"/>
    <w:rsid w:val="1377B1BF"/>
    <w:rsid w:val="13FBBB98"/>
    <w:rsid w:val="149438AF"/>
    <w:rsid w:val="17687AD0"/>
    <w:rsid w:val="181CCEBD"/>
    <w:rsid w:val="1AF19083"/>
    <w:rsid w:val="1BCDC9F4"/>
    <w:rsid w:val="1E1D1DEE"/>
    <w:rsid w:val="2034C3D7"/>
    <w:rsid w:val="216D8683"/>
    <w:rsid w:val="219E2E2E"/>
    <w:rsid w:val="24C805AD"/>
    <w:rsid w:val="2554CDC7"/>
    <w:rsid w:val="25F66F77"/>
    <w:rsid w:val="28A43DDF"/>
    <w:rsid w:val="29F0D72D"/>
    <w:rsid w:val="31A4A0E7"/>
    <w:rsid w:val="38F1033E"/>
    <w:rsid w:val="39A05D2D"/>
    <w:rsid w:val="3A7E9C72"/>
    <w:rsid w:val="3B198BDB"/>
    <w:rsid w:val="41AA575B"/>
    <w:rsid w:val="426F15A4"/>
    <w:rsid w:val="4338FE19"/>
    <w:rsid w:val="44342A45"/>
    <w:rsid w:val="48745643"/>
    <w:rsid w:val="48F089C9"/>
    <w:rsid w:val="49B7DCB3"/>
    <w:rsid w:val="4AA17A62"/>
    <w:rsid w:val="4B2B9F36"/>
    <w:rsid w:val="4BDC772E"/>
    <w:rsid w:val="4D1CE8AE"/>
    <w:rsid w:val="4E0CB589"/>
    <w:rsid w:val="4E5A8AA0"/>
    <w:rsid w:val="4F81E8FA"/>
    <w:rsid w:val="532B93B7"/>
    <w:rsid w:val="57FA6555"/>
    <w:rsid w:val="59E4A71F"/>
    <w:rsid w:val="5A6AA445"/>
    <w:rsid w:val="5CBEEE3C"/>
    <w:rsid w:val="5D600964"/>
    <w:rsid w:val="60CC05A4"/>
    <w:rsid w:val="62AC6FBD"/>
    <w:rsid w:val="63BD8C73"/>
    <w:rsid w:val="65EEB484"/>
    <w:rsid w:val="6A718BD9"/>
    <w:rsid w:val="6B4BB709"/>
    <w:rsid w:val="6B89E77B"/>
    <w:rsid w:val="6B9B4217"/>
    <w:rsid w:val="6F4E8389"/>
    <w:rsid w:val="70FC55BF"/>
    <w:rsid w:val="7101644B"/>
    <w:rsid w:val="768D7FCA"/>
    <w:rsid w:val="780A1BB9"/>
    <w:rsid w:val="79E0CD62"/>
    <w:rsid w:val="7EE43D6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4A85AA"/>
  <w15:docId w15:val="{FDF4871A-53A4-4202-BA5E-5AEF389F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before="120"/>
      <w:jc w:val="both"/>
    </w:pPr>
  </w:style>
  <w:style w:type="paragraph" w:styleId="Titolo1">
    <w:name w:val="heading 1"/>
    <w:basedOn w:val="Normale"/>
    <w:next w:val="Normale"/>
    <w:uiPriority w:val="9"/>
    <w:qFormat/>
    <w:pPr>
      <w:keepNext/>
      <w:spacing w:before="240" w:after="120"/>
      <w:jc w:val="center"/>
      <w:outlineLvl w:val="0"/>
    </w:pPr>
    <w:rPr>
      <w:b/>
      <w:sz w:val="28"/>
      <w:szCs w:val="28"/>
    </w:rPr>
  </w:style>
  <w:style w:type="paragraph" w:styleId="Titolo2">
    <w:name w:val="heading 2"/>
    <w:basedOn w:val="Normale"/>
    <w:next w:val="Normale"/>
    <w:uiPriority w:val="9"/>
    <w:semiHidden/>
    <w:unhideWhenUsed/>
    <w:qFormat/>
    <w:pPr>
      <w:keepNext/>
      <w:spacing w:before="240"/>
      <w:outlineLvl w:val="1"/>
    </w:pPr>
    <w:rPr>
      <w:b/>
    </w:rPr>
  </w:style>
  <w:style w:type="paragraph" w:styleId="Titolo3">
    <w:name w:val="heading 3"/>
    <w:basedOn w:val="Normale"/>
    <w:next w:val="Normale"/>
    <w:uiPriority w:val="9"/>
    <w:semiHidden/>
    <w:unhideWhenUsed/>
    <w:qFormat/>
    <w:pPr>
      <w:keepNext/>
      <w:outlineLvl w:val="2"/>
    </w:pPr>
    <w:rPr>
      <w:i/>
    </w:rPr>
  </w:style>
  <w:style w:type="paragraph" w:styleId="Titolo4">
    <w:name w:val="heading 4"/>
    <w:basedOn w:val="Normale"/>
    <w:next w:val="Normale"/>
    <w:uiPriority w:val="9"/>
    <w:semiHidden/>
    <w:unhideWhenUsed/>
    <w:qFormat/>
    <w:pPr>
      <w:keepNext/>
      <w:keepLines/>
      <w:spacing w:before="80" w:after="40"/>
      <w:outlineLvl w:val="3"/>
    </w:pPr>
    <w:rPr>
      <w:rFonts w:ascii="Cambria" w:eastAsia="Cambria" w:hAnsi="Cambria" w:cs="Cambria"/>
      <w:i/>
      <w:color w:val="366091"/>
    </w:rPr>
  </w:style>
  <w:style w:type="paragraph" w:styleId="Titolo5">
    <w:name w:val="heading 5"/>
    <w:basedOn w:val="Normale"/>
    <w:next w:val="Normale"/>
    <w:uiPriority w:val="9"/>
    <w:semiHidden/>
    <w:unhideWhenUsed/>
    <w:qFormat/>
    <w:pPr>
      <w:keepNext/>
      <w:keepLines/>
      <w:spacing w:before="80" w:after="40"/>
      <w:outlineLvl w:val="4"/>
    </w:pPr>
    <w:rPr>
      <w:rFonts w:ascii="Cambria" w:eastAsia="Cambria" w:hAnsi="Cambria" w:cs="Cambria"/>
      <w:color w:val="366091"/>
    </w:rPr>
  </w:style>
  <w:style w:type="paragraph" w:styleId="Titolo6">
    <w:name w:val="heading 6"/>
    <w:basedOn w:val="Normale"/>
    <w:next w:val="Normale"/>
    <w:uiPriority w:val="9"/>
    <w:semiHidden/>
    <w:unhideWhenUsed/>
    <w:qFormat/>
    <w:pPr>
      <w:keepNext/>
      <w:keepLines/>
      <w:spacing w:before="40"/>
      <w:outlineLvl w:val="5"/>
    </w:pPr>
    <w:rPr>
      <w:rFonts w:ascii="Cambria" w:eastAsia="Cambria" w:hAnsi="Cambria" w:cs="Cambria"/>
      <w:i/>
      <w:color w:val="59595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commentoCarattere">
    <w:name w:val="Testo commento Carattere"/>
    <w:basedOn w:val="Carpredefinitoparagrafo"/>
    <w:link w:val="Testocommento"/>
    <w:uiPriority w:val="99"/>
    <w:semiHidden/>
    <w:qFormat/>
    <w:rPr>
      <w:sz w:val="20"/>
      <w:szCs w:val="20"/>
    </w:rPr>
  </w:style>
  <w:style w:type="character" w:styleId="Rimandocommento">
    <w:name w:val="annotation reference"/>
    <w:basedOn w:val="Carpredefinitoparagrafo"/>
    <w:uiPriority w:val="99"/>
    <w:semiHidden/>
    <w:unhideWhenUsed/>
    <w:qFormat/>
    <w:rPr>
      <w:sz w:val="16"/>
      <w:szCs w:val="16"/>
    </w:rPr>
  </w:style>
  <w:style w:type="character" w:customStyle="1" w:styleId="CollegamentoInternet">
    <w:name w:val="Collegamento Internet"/>
    <w:basedOn w:val="Carpredefinitoparagrafo"/>
    <w:uiPriority w:val="99"/>
    <w:unhideWhenUsed/>
    <w:rsid w:val="009068F5"/>
    <w:rPr>
      <w:color w:val="0000FF" w:themeColor="hyperlink"/>
      <w:u w:val="single"/>
    </w:rPr>
  </w:style>
  <w:style w:type="character" w:styleId="Menzionenonrisolta">
    <w:name w:val="Unresolved Mention"/>
    <w:basedOn w:val="Carpredefinitoparagrafo"/>
    <w:uiPriority w:val="99"/>
    <w:semiHidden/>
    <w:unhideWhenUsed/>
    <w:qFormat/>
    <w:rsid w:val="009068F5"/>
    <w:rPr>
      <w:color w:val="605E5C"/>
      <w:shd w:val="clear" w:color="auto" w:fill="E1DFDD"/>
    </w:rPr>
  </w:style>
  <w:style w:type="character" w:customStyle="1" w:styleId="IntestazioneCarattere">
    <w:name w:val="Intestazione Carattere"/>
    <w:basedOn w:val="Carpredefinitoparagrafo"/>
    <w:link w:val="Intestazione"/>
    <w:uiPriority w:val="99"/>
    <w:qFormat/>
    <w:rsid w:val="00E42A27"/>
  </w:style>
  <w:style w:type="character" w:customStyle="1" w:styleId="PidipaginaCarattere">
    <w:name w:val="Piè di pagina Carattere"/>
    <w:basedOn w:val="Carpredefinitoparagrafo"/>
    <w:link w:val="Pidipagina"/>
    <w:uiPriority w:val="99"/>
    <w:qFormat/>
    <w:rsid w:val="00E42A27"/>
  </w:style>
  <w:style w:type="character" w:customStyle="1" w:styleId="Caratteridinumerazione">
    <w:name w:val="Caratteri di numerazione"/>
    <w:qFormat/>
  </w:style>
  <w:style w:type="character" w:customStyle="1" w:styleId="Numerazionerighe">
    <w:name w:val="Numerazione righe"/>
  </w:style>
  <w:style w:type="paragraph" w:styleId="Titolo">
    <w:name w:val="Title"/>
    <w:basedOn w:val="Normale"/>
    <w:next w:val="Corpotesto"/>
    <w:uiPriority w:val="10"/>
    <w:qFormat/>
    <w:pPr>
      <w:spacing w:before="0" w:after="80"/>
    </w:pPr>
    <w:rPr>
      <w:rFonts w:ascii="Calibri" w:eastAsia="Calibri" w:hAnsi="Calibri" w:cs="Calibri"/>
      <w:sz w:val="56"/>
      <w:szCs w:val="56"/>
    </w:rPr>
  </w:style>
  <w:style w:type="paragraph" w:styleId="Corpotesto">
    <w:name w:val="Body Text"/>
    <w:basedOn w:val="Normale"/>
    <w:pPr>
      <w:spacing w:before="0"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after="120"/>
    </w:pPr>
    <w:rPr>
      <w:rFonts w:cs="Arial"/>
      <w:i/>
      <w:iCs/>
    </w:rPr>
  </w:style>
  <w:style w:type="paragraph" w:customStyle="1" w:styleId="Indice">
    <w:name w:val="Indice"/>
    <w:basedOn w:val="Normale"/>
    <w:qFormat/>
    <w:pPr>
      <w:suppressLineNumbers/>
    </w:pPr>
    <w:rPr>
      <w:rFonts w:cs="Arial"/>
    </w:rPr>
  </w:style>
  <w:style w:type="paragraph" w:styleId="Sottotitolo">
    <w:name w:val="Subtitle"/>
    <w:basedOn w:val="Normale"/>
    <w:next w:val="Normale"/>
    <w:uiPriority w:val="11"/>
    <w:qFormat/>
    <w:pPr>
      <w:spacing w:after="160"/>
    </w:pPr>
    <w:rPr>
      <w:rFonts w:ascii="Cambria" w:eastAsia="Cambria" w:hAnsi="Cambria" w:cs="Cambria"/>
      <w:color w:val="595959"/>
      <w:sz w:val="28"/>
      <w:szCs w:val="28"/>
    </w:rPr>
  </w:style>
  <w:style w:type="paragraph" w:styleId="Testocommento">
    <w:name w:val="annotation text"/>
    <w:basedOn w:val="Normale"/>
    <w:link w:val="TestocommentoCarattere"/>
    <w:uiPriority w:val="99"/>
    <w:semiHidden/>
    <w:unhideWhenUsed/>
    <w:qFormat/>
    <w:rPr>
      <w:sz w:val="20"/>
      <w:szCs w:val="20"/>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E42A27"/>
    <w:pPr>
      <w:tabs>
        <w:tab w:val="center" w:pos="4819"/>
        <w:tab w:val="right" w:pos="9638"/>
      </w:tabs>
      <w:spacing w:before="0"/>
    </w:pPr>
  </w:style>
  <w:style w:type="paragraph" w:styleId="Pidipagina">
    <w:name w:val="footer"/>
    <w:basedOn w:val="Normale"/>
    <w:link w:val="PidipaginaCarattere"/>
    <w:uiPriority w:val="99"/>
    <w:unhideWhenUsed/>
    <w:rsid w:val="00E42A27"/>
    <w:pPr>
      <w:tabs>
        <w:tab w:val="center" w:pos="4819"/>
        <w:tab w:val="right" w:pos="9638"/>
      </w:tabs>
      <w:spacing w:before="0"/>
    </w:pPr>
  </w:style>
  <w:style w:type="paragraph" w:styleId="Paragrafoelenco">
    <w:name w:val="List Paragraph"/>
    <w:basedOn w:val="Normale"/>
    <w:uiPriority w:val="34"/>
    <w:qFormat/>
    <w:rsid w:val="00AF1E67"/>
    <w:pPr>
      <w:spacing w:before="0" w:after="160" w:line="259" w:lineRule="auto"/>
      <w:ind w:left="720"/>
      <w:contextualSpacing/>
      <w:jc w:val="left"/>
    </w:pPr>
    <w:rPr>
      <w:rFonts w:asciiTheme="minorHAnsi" w:eastAsiaTheme="minorHAnsi" w:hAnsiTheme="minorHAnsi" w:cstheme="minorBidi"/>
      <w:sz w:val="22"/>
      <w:szCs w:val="22"/>
      <w:lang w:eastAsia="en-US"/>
    </w:rPr>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260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1231C9"/>
    <w:pPr>
      <w:suppressAutoHyphens w:val="0"/>
    </w:pPr>
  </w:style>
  <w:style w:type="table" w:customStyle="1" w:styleId="TableNormal1">
    <w:name w:val="Table Normal1"/>
    <w:rsid w:val="00A37F2C"/>
    <w:tblPr>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EC01C1"/>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C01C1"/>
    <w:rPr>
      <w:sz w:val="20"/>
      <w:szCs w:val="20"/>
    </w:rPr>
  </w:style>
  <w:style w:type="character" w:styleId="Rimandonotaapidipagina">
    <w:name w:val="footnote reference"/>
    <w:basedOn w:val="Carpredefinitoparagrafo"/>
    <w:uiPriority w:val="99"/>
    <w:semiHidden/>
    <w:unhideWhenUsed/>
    <w:rsid w:val="00EC01C1"/>
    <w:rPr>
      <w:vertAlign w:val="superscript"/>
    </w:rPr>
  </w:style>
  <w:style w:type="character" w:styleId="Collegamentoipertestuale">
    <w:name w:val="Hyperlink"/>
    <w:basedOn w:val="Carpredefinitoparagrafo"/>
    <w:uiPriority w:val="99"/>
    <w:unhideWhenUsed/>
    <w:rPr>
      <w:color w:val="0000FF" w:themeColor="hyperlink"/>
      <w:u w:val="single"/>
    </w:rPr>
  </w:style>
  <w:style w:type="character" w:styleId="Collegamentovisitato">
    <w:name w:val="FollowedHyperlink"/>
    <w:basedOn w:val="Carpredefinitoparagrafo"/>
    <w:uiPriority w:val="99"/>
    <w:semiHidden/>
    <w:unhideWhenUsed/>
    <w:rsid w:val="008E71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555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lute.gov.it/portale/allegatoModulo?idMat=DM&amp;idAmb=UC&amp;idSrv=A1&amp;idFlag=P&amp;idModulo=1"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www.salute.gov.it/portale/moduliServizi/dettaglioSchedaModuliServizi.jsp?lingua=italiano&amp;menu=tema&amp;label=servizionline&amp;tema=DM&amp;idMat=DM&amp;idAmb=UC&amp;idSrv=A1&amp;flag=P&amp;gruppoTema=ALL" TargetMode="Externa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alute.gov.it/portale/allegatoModulo?idMat=DM&amp;idAmb=UC&amp;idSrv=A1&amp;idFlag=P&amp;idModulo=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salute.gov.it/portale/allegatoModulo?idMat=DM&amp;idAmb=UC&amp;idSrv=A1&amp;idFlag=P&amp;idModulo=3" TargetMode="External"/><Relationship Id="rId4" Type="http://schemas.openxmlformats.org/officeDocument/2006/relationships/webSettings" Target="webSettings.xml"/><Relationship Id="rId9" Type="http://schemas.openxmlformats.org/officeDocument/2006/relationships/hyperlink" Target="https://www.salute.gov.it/portale/allegatoModulo?idMat=DM&amp;idAmb=UC&amp;idSrv=A1&amp;idFlag=P&amp;idModulo=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4E5F3C74141424588188F8EF666E6EC" ma:contentTypeVersion="6" ma:contentTypeDescription="Creare un nuovo documento." ma:contentTypeScope="" ma:versionID="68b7939630590179f01d6ed4661b285f">
  <xsd:schema xmlns:xsd="http://www.w3.org/2001/XMLSchema" xmlns:xs="http://www.w3.org/2001/XMLSchema" xmlns:p="http://schemas.microsoft.com/office/2006/metadata/properties" xmlns:ns2="51a714ae-9a61-49b4-ac62-7b195b374e62" xmlns:ns3="f5522315-c089-46f1-9a23-288e30d213bf" targetNamespace="http://schemas.microsoft.com/office/2006/metadata/properties" ma:root="true" ma:fieldsID="01b9a8a5e6402db13d5d93adb833adb1" ns2:_="" ns3:_="">
    <xsd:import namespace="51a714ae-9a61-49b4-ac62-7b195b374e62"/>
    <xsd:import namespace="f5522315-c089-46f1-9a23-288e30d213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14ae-9a61-49b4-ac62-7b195b374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522315-c089-46f1-9a23-288e30d213b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8C6266-D731-48D8-B2D6-A2712E22C225}">
  <ds:schemaRefs>
    <ds:schemaRef ds:uri="http://schemas.openxmlformats.org/officeDocument/2006/bibliography"/>
  </ds:schemaRefs>
</ds:datastoreItem>
</file>

<file path=customXml/itemProps2.xml><?xml version="1.0" encoding="utf-8"?>
<ds:datastoreItem xmlns:ds="http://schemas.openxmlformats.org/officeDocument/2006/customXml" ds:itemID="{A5DBA821-F895-490B-822F-B6C7EAB50A04}"/>
</file>

<file path=customXml/itemProps3.xml><?xml version="1.0" encoding="utf-8"?>
<ds:datastoreItem xmlns:ds="http://schemas.openxmlformats.org/officeDocument/2006/customXml" ds:itemID="{EFC33868-1145-4F7E-BCA3-16F1D6822A13}"/>
</file>

<file path=customXml/itemProps4.xml><?xml version="1.0" encoding="utf-8"?>
<ds:datastoreItem xmlns:ds="http://schemas.openxmlformats.org/officeDocument/2006/customXml" ds:itemID="{6FDE1608-57B0-4940-AEA5-A247AB81CD94}"/>
</file>

<file path=docProps/app.xml><?xml version="1.0" encoding="utf-8"?>
<Properties xmlns="http://schemas.openxmlformats.org/officeDocument/2006/extended-properties" xmlns:vt="http://schemas.openxmlformats.org/officeDocument/2006/docPropsVTypes">
  <Template>Normal.dotm</Template>
  <TotalTime>53</TotalTime>
  <Pages>2</Pages>
  <Words>455</Words>
  <Characters>2600</Characters>
  <Application>Microsoft Office Word</Application>
  <DocSecurity>0</DocSecurity>
  <Lines>21</Lines>
  <Paragraphs>6</Paragraphs>
  <ScaleCrop>false</ScaleCrop>
  <Company>Regione Emilia-Romagna</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ghini Lucia</dc:creator>
  <cp:keywords/>
  <dc:description/>
  <cp:lastModifiedBy>Alberghini Lucia</cp:lastModifiedBy>
  <cp:revision>88</cp:revision>
  <dcterms:created xsi:type="dcterms:W3CDTF">2024-04-08T17:01:00Z</dcterms:created>
  <dcterms:modified xsi:type="dcterms:W3CDTF">2024-06-06T08: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5F3C74141424588188F8EF666E6EC</vt:lpwstr>
  </property>
</Properties>
</file>